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1126"/>
        <w:gridCol w:w="5492"/>
      </w:tblGrid>
      <w:tr w:rsidR="001105C7" w:rsidRPr="000E0939" w14:paraId="73E01417" w14:textId="77777777" w:rsidTr="00400ABF">
        <w:trPr>
          <w:trHeight w:val="567"/>
        </w:trPr>
        <w:tc>
          <w:tcPr>
            <w:tcW w:w="9981" w:type="dxa"/>
            <w:gridSpan w:val="3"/>
            <w:vAlign w:val="center"/>
          </w:tcPr>
          <w:p w14:paraId="29A9E288" w14:textId="7E2AE87C" w:rsidR="00400ABF" w:rsidRDefault="00400ABF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ОПИСАНИЕ 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ПРОФЕССИОНАЛЬ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</w:p>
          <w:p w14:paraId="47920432" w14:textId="4DFD470C" w:rsidR="001105C7" w:rsidRPr="000E0939" w:rsidRDefault="001105C7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БРАЗОВАТЕЛЬН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4912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ПРОГРАММ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Ы</w:t>
            </w:r>
          </w:p>
          <w:p w14:paraId="47B7DE83" w14:textId="01536BF8" w:rsidR="00685B50" w:rsidRPr="000E0939" w:rsidRDefault="00685B50" w:rsidP="006B4AC8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F7A1D" w14:paraId="7A579462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6D34CC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6D34CC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6D34CC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241505A5" w:rsidR="001105C7" w:rsidRPr="006D34CC" w:rsidRDefault="001105C7" w:rsidP="006B4AC8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proofErr w:type="spellStart"/>
            <w:r w:rsidRPr="006D34CC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proofErr w:type="spellEnd"/>
          </w:p>
        </w:tc>
      </w:tr>
      <w:tr w:rsidR="006B4AC8" w:rsidRPr="000F7A1D" w14:paraId="393E3E15" w14:textId="77777777" w:rsidTr="007B0A74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0CE460B4" w14:textId="77777777" w:rsidR="006B4AC8" w:rsidRPr="006D34CC" w:rsidRDefault="006B4AC8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6D34CC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</w:tcPr>
          <w:p w14:paraId="305E8407" w14:textId="457F0898" w:rsidR="006B4AC8" w:rsidRPr="006D34CC" w:rsidRDefault="006B4AC8" w:rsidP="00400AB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9.03.02</w:t>
            </w:r>
          </w:p>
        </w:tc>
        <w:tc>
          <w:tcPr>
            <w:tcW w:w="5508" w:type="dxa"/>
            <w:shd w:val="clear" w:color="auto" w:fill="auto"/>
          </w:tcPr>
          <w:p w14:paraId="34FBC195" w14:textId="357991E6" w:rsidR="006B4AC8" w:rsidRPr="006D34CC" w:rsidRDefault="006B4AC8" w:rsidP="00400ABF">
            <w:pPr>
              <w:rPr>
                <w:rFonts w:eastAsia="Times New Roman" w:cs="Times New Roman"/>
                <w:sz w:val="26"/>
                <w:szCs w:val="26"/>
              </w:rPr>
            </w:pPr>
            <w:r w:rsidRPr="00CC774A"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6B4AC8" w:rsidRPr="000F7A1D" w14:paraId="52188F91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23E07403" w14:textId="13DF06DD" w:rsidR="006B4AC8" w:rsidRPr="006D34CC" w:rsidRDefault="006B4AC8" w:rsidP="006B4AC8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 xml:space="preserve">Направленность (профиль)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74CF5C65" w14:textId="052A98D3" w:rsidR="006B4AC8" w:rsidRPr="006D34CC" w:rsidRDefault="006B4AC8" w:rsidP="00400ABF">
            <w:pPr>
              <w:rPr>
                <w:rFonts w:eastAsia="Times New Roman" w:cs="Times New Roman"/>
                <w:sz w:val="26"/>
                <w:szCs w:val="26"/>
              </w:rPr>
            </w:pPr>
            <w:r w:rsidRPr="00CC774A">
              <w:rPr>
                <w:sz w:val="26"/>
                <w:szCs w:val="26"/>
              </w:rPr>
              <w:t>Экспертиза и товароведение изделий текстильной и легкой промышленности</w:t>
            </w:r>
          </w:p>
        </w:tc>
      </w:tr>
      <w:tr w:rsidR="006B4AC8" w:rsidRPr="000F7A1D" w14:paraId="0AA6ACFB" w14:textId="77777777" w:rsidTr="000F7A1D">
        <w:trPr>
          <w:trHeight w:val="454"/>
        </w:trPr>
        <w:tc>
          <w:tcPr>
            <w:tcW w:w="3369" w:type="dxa"/>
            <w:shd w:val="clear" w:color="auto" w:fill="auto"/>
          </w:tcPr>
          <w:p w14:paraId="134897B4" w14:textId="7A1336D1" w:rsidR="006B4AC8" w:rsidRPr="006D34CC" w:rsidRDefault="006B4AC8" w:rsidP="00400ABF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62F088B0" w14:textId="237899D0" w:rsidR="006B4AC8" w:rsidRPr="006B4AC8" w:rsidRDefault="006B4AC8" w:rsidP="006B4AC8">
            <w:pPr>
              <w:spacing w:before="80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6B4AC8">
              <w:rPr>
                <w:rFonts w:eastAsia="Times New Roman" w:cs="Times New Roman"/>
                <w:sz w:val="26"/>
                <w:szCs w:val="26"/>
              </w:rPr>
              <w:t>Бакалавр</w:t>
            </w:r>
          </w:p>
          <w:p w14:paraId="40B8BFE6" w14:textId="1BA14E3D" w:rsidR="006B4AC8" w:rsidRPr="006D34CC" w:rsidRDefault="006B4AC8" w:rsidP="00362F9B">
            <w:pPr>
              <w:spacing w:before="80"/>
              <w:rPr>
                <w:rFonts w:eastAsia="Times New Roman" w:cs="Times New Roman"/>
                <w:i/>
                <w:sz w:val="26"/>
                <w:szCs w:val="26"/>
                <w:vertAlign w:val="superscript"/>
              </w:rPr>
            </w:pPr>
          </w:p>
        </w:tc>
      </w:tr>
    </w:tbl>
    <w:p w14:paraId="6A87AF6C" w14:textId="77777777" w:rsidR="00BD78AD" w:rsidRPr="00F26710" w:rsidRDefault="00BD78AD" w:rsidP="00BD78AD">
      <w:pPr>
        <w:pStyle w:val="2"/>
      </w:pPr>
      <w:bookmarkStart w:id="24" w:name="_Toc70416986"/>
      <w:bookmarkStart w:id="25" w:name="_Toc63853979"/>
      <w:r w:rsidRPr="00F26710">
        <w:t>Цели и задачи образовательной программы</w:t>
      </w:r>
      <w:bookmarkEnd w:id="24"/>
    </w:p>
    <w:p w14:paraId="59340B25" w14:textId="002618A2" w:rsidR="00BD78AD" w:rsidRPr="00F26710" w:rsidRDefault="00BD78AD" w:rsidP="00BD78AD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4C95A0C2" w14:textId="6AA8ECBB" w:rsidR="006B4AC8" w:rsidRPr="006B4AC8" w:rsidRDefault="006B4AC8" w:rsidP="00BD78AD">
      <w:pPr>
        <w:pStyle w:val="ad"/>
        <w:numPr>
          <w:ilvl w:val="2"/>
          <w:numId w:val="27"/>
        </w:numPr>
        <w:spacing w:after="120"/>
        <w:jc w:val="both"/>
      </w:pPr>
      <w:r w:rsidRPr="00994A00">
        <w:rPr>
          <w:sz w:val="24"/>
          <w:szCs w:val="24"/>
        </w:rPr>
        <w:t>подготовка бакалавров в области технической экспертизы, товароведения подтверждения соответствия качества и безопасности изделий текстильной и легкой промышленности, технологий и проектирования текстильных изделий, обладающих необходимыми компетенциями для осуществления профессиональной деятельности на разных уровнях, обладающих навыками самостоятельного аналитического мышления, владеющих культурой межличностного, делового и межкультурного общения, приверженных морально-нравственным ценностям;</w:t>
      </w:r>
    </w:p>
    <w:p w14:paraId="58FBF617" w14:textId="77777777" w:rsidR="00BD78AD" w:rsidRPr="007C60EA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r w:rsidRPr="007C60EA">
        <w:rPr>
          <w:iCs/>
          <w:color w:val="000000" w:themeColor="text1"/>
          <w:sz w:val="24"/>
          <w:szCs w:val="24"/>
        </w:rPr>
        <w:t xml:space="preserve">формирование у обучающихся универсальных, общепрофессиональных и профессиональных компетенций в соответствии с требованиями ФГОС ВО </w:t>
      </w:r>
      <w:r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0C37AE0C" w14:textId="508BBD6A" w:rsidR="00BD78AD" w:rsidRPr="00F26710" w:rsidRDefault="00BD78AD" w:rsidP="00BD78AD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Образовательная программа основана на </w:t>
      </w:r>
      <w:proofErr w:type="spellStart"/>
      <w:r w:rsidRPr="00F26710">
        <w:rPr>
          <w:rFonts w:eastAsia="Times New Roman"/>
          <w:w w:val="105"/>
          <w:sz w:val="24"/>
          <w:szCs w:val="24"/>
        </w:rPr>
        <w:t>компетентностном</w:t>
      </w:r>
      <w:proofErr w:type="spellEnd"/>
      <w:r w:rsidRPr="00F26710">
        <w:rPr>
          <w:rFonts w:eastAsia="Times New Roman"/>
          <w:w w:val="105"/>
          <w:sz w:val="24"/>
          <w:szCs w:val="24"/>
        </w:rPr>
        <w:t xml:space="preserve"> подходе к ожидаемым результатам обучения и ориентирована на решение следующих задач:</w:t>
      </w:r>
    </w:p>
    <w:p w14:paraId="4F1CB203" w14:textId="77777777" w:rsidR="00BD78AD" w:rsidRPr="00F26710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Pr="003574F7">
        <w:rPr>
          <w:rFonts w:eastAsia="Times New Roman"/>
          <w:w w:val="105"/>
          <w:sz w:val="24"/>
          <w:szCs w:val="24"/>
        </w:rPr>
        <w:t>п. 2.1</w:t>
      </w:r>
      <w:r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;</w:t>
      </w:r>
    </w:p>
    <w:p w14:paraId="1AE60B03" w14:textId="02F22057" w:rsidR="00BD78AD" w:rsidRPr="00F26710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r w:rsidRPr="009C6FFF">
        <w:rPr>
          <w:color w:val="333333"/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установленных образовательной программой компетенций и обеспечивающими достижение планируемых результатов освоения программы</w:t>
      </w:r>
      <w:r>
        <w:rPr>
          <w:rFonts w:eastAsia="Times New Roman"/>
          <w:sz w:val="24"/>
          <w:szCs w:val="24"/>
        </w:rPr>
        <w:t>.</w:t>
      </w:r>
    </w:p>
    <w:p w14:paraId="0F14382C" w14:textId="77777777" w:rsidR="00FB4734" w:rsidRPr="00F26710" w:rsidRDefault="003403A2" w:rsidP="009065E9">
      <w:pPr>
        <w:pStyle w:val="2"/>
        <w:rPr>
          <w:b/>
        </w:rPr>
      </w:pPr>
      <w:r w:rsidRPr="00F26710">
        <w:t>Формы обучения</w:t>
      </w:r>
      <w:bookmarkEnd w:id="25"/>
    </w:p>
    <w:p w14:paraId="15BBB2E6" w14:textId="6D8EC3B5" w:rsidR="00FB4734" w:rsidRPr="006B4AC8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осуществляется в </w:t>
      </w:r>
      <w:r w:rsidRPr="006B4AC8">
        <w:rPr>
          <w:sz w:val="24"/>
          <w:szCs w:val="24"/>
        </w:rPr>
        <w:t>очной форме.</w:t>
      </w:r>
    </w:p>
    <w:p w14:paraId="5CCADCE5" w14:textId="77777777" w:rsidR="00991E8A" w:rsidRPr="00F26710" w:rsidRDefault="003403A2" w:rsidP="009065E9">
      <w:pPr>
        <w:pStyle w:val="2"/>
        <w:rPr>
          <w:b/>
        </w:rPr>
      </w:pPr>
      <w:bookmarkStart w:id="26" w:name="_Toc63853980"/>
      <w:r w:rsidRPr="00F26710">
        <w:t>Объем образовательной программы</w:t>
      </w:r>
      <w:bookmarkEnd w:id="26"/>
    </w:p>
    <w:p w14:paraId="6D8937FF" w14:textId="53228122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</w:t>
      </w:r>
      <w:r w:rsidR="006B4AC8">
        <w:rPr>
          <w:sz w:val="24"/>
          <w:szCs w:val="24"/>
        </w:rPr>
        <w:t>240</w:t>
      </w:r>
      <w:r w:rsidRPr="00F26710">
        <w:rPr>
          <w:sz w:val="24"/>
          <w:szCs w:val="24"/>
        </w:rPr>
        <w:t xml:space="preserve"> з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27" w:name="_Toc63853981"/>
      <w:r w:rsidRPr="00F26710">
        <w:t>Язык образования</w:t>
      </w:r>
      <w:bookmarkEnd w:id="27"/>
    </w:p>
    <w:p w14:paraId="55E91D80" w14:textId="77777777" w:rsidR="00491235" w:rsidRPr="00F26710" w:rsidRDefault="00491235" w:rsidP="00491235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bookmarkStart w:id="28" w:name="_Toc63853982"/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r w:rsidRPr="00F26710">
        <w:t>Срок получения образования по образовательной программе</w:t>
      </w:r>
      <w:bookmarkEnd w:id="28"/>
    </w:p>
    <w:p w14:paraId="0AA0E573" w14:textId="04FCF3F9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 составляет</w:t>
      </w:r>
      <w:r w:rsidR="00142E08">
        <w:rPr>
          <w:sz w:val="24"/>
          <w:szCs w:val="24"/>
        </w:rPr>
        <w:t>:</w:t>
      </w:r>
    </w:p>
    <w:p w14:paraId="598F268C" w14:textId="08692CF1" w:rsidR="00991E8A" w:rsidRPr="006B4AC8" w:rsidRDefault="00C36375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по</w:t>
      </w:r>
      <w:r w:rsidR="00991E8A" w:rsidRPr="0097781C">
        <w:rPr>
          <w:sz w:val="24"/>
          <w:szCs w:val="24"/>
        </w:rPr>
        <w:t xml:space="preserve"> очной форме обучения</w:t>
      </w:r>
      <w:r w:rsidR="00991E8A" w:rsidRPr="00F26710">
        <w:rPr>
          <w:i/>
          <w:sz w:val="24"/>
          <w:szCs w:val="24"/>
        </w:rPr>
        <w:t xml:space="preserve"> – </w:t>
      </w:r>
      <w:r w:rsidR="00362F9B" w:rsidRPr="006B4AC8">
        <w:rPr>
          <w:sz w:val="24"/>
          <w:szCs w:val="24"/>
        </w:rPr>
        <w:t>4 года</w:t>
      </w:r>
      <w:r w:rsidR="006B4AC8" w:rsidRPr="006B4AC8">
        <w:rPr>
          <w:sz w:val="24"/>
          <w:szCs w:val="24"/>
        </w:rPr>
        <w:t>.</w:t>
      </w:r>
    </w:p>
    <w:p w14:paraId="2BB6C71B" w14:textId="77777777" w:rsidR="004C723C" w:rsidRDefault="004C723C" w:rsidP="004C723C">
      <w:pPr>
        <w:pStyle w:val="2"/>
      </w:pPr>
      <w:bookmarkStart w:id="29" w:name="_Toc70416991"/>
      <w:bookmarkStart w:id="30" w:name="_Toc63853985"/>
      <w:r>
        <w:t>Формы аттестации</w:t>
      </w:r>
      <w:bookmarkEnd w:id="29"/>
    </w:p>
    <w:p w14:paraId="1E01166D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01B95D14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Pr="00AC354C">
        <w:rPr>
          <w:sz w:val="24"/>
          <w:szCs w:val="24"/>
        </w:rPr>
        <w:t xml:space="preserve">проведения промежуточной </w:t>
      </w:r>
      <w:r>
        <w:rPr>
          <w:sz w:val="24"/>
          <w:szCs w:val="24"/>
        </w:rPr>
        <w:t xml:space="preserve">аттестации определяются учебным </w:t>
      </w:r>
      <w:r w:rsidRPr="00AC354C">
        <w:rPr>
          <w:sz w:val="24"/>
          <w:szCs w:val="24"/>
        </w:rPr>
        <w:t>планом.</w:t>
      </w:r>
    </w:p>
    <w:p w14:paraId="5956F266" w14:textId="0E9B0F67" w:rsidR="004C723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>
        <w:rPr>
          <w:sz w:val="24"/>
          <w:szCs w:val="24"/>
        </w:rPr>
        <w:t>ключает в себя:</w:t>
      </w:r>
    </w:p>
    <w:p w14:paraId="05FCB7E2" w14:textId="0702593C" w:rsidR="004C723C" w:rsidRPr="006B4AC8" w:rsidRDefault="004C723C" w:rsidP="004C723C">
      <w:pPr>
        <w:pStyle w:val="ad"/>
        <w:numPr>
          <w:ilvl w:val="0"/>
          <w:numId w:val="51"/>
        </w:numPr>
        <w:ind w:left="1134" w:hanging="425"/>
        <w:jc w:val="both"/>
        <w:rPr>
          <w:sz w:val="24"/>
          <w:szCs w:val="24"/>
        </w:rPr>
      </w:pPr>
      <w:r w:rsidRPr="006B4AC8">
        <w:rPr>
          <w:sz w:val="24"/>
          <w:szCs w:val="24"/>
        </w:rPr>
        <w:t>защиту выпускной квалификационной работы, включая подготовку к процедуре защиты и процедуру защиты</w:t>
      </w:r>
      <w:r w:rsidR="001564AF" w:rsidRPr="006B4AC8">
        <w:rPr>
          <w:sz w:val="24"/>
          <w:szCs w:val="24"/>
        </w:rPr>
        <w:t>.</w:t>
      </w:r>
    </w:p>
    <w:p w14:paraId="21E08863" w14:textId="77777777" w:rsidR="004A3E09" w:rsidRPr="00F26710" w:rsidRDefault="003403A2" w:rsidP="009065E9">
      <w:pPr>
        <w:pStyle w:val="2"/>
      </w:pPr>
      <w:r w:rsidRPr="00F26710">
        <w:t>Общее описание профессиональной деятельности выпускников</w:t>
      </w:r>
      <w:bookmarkEnd w:id="30"/>
    </w:p>
    <w:p w14:paraId="3DDD1029" w14:textId="6696414F" w:rsidR="004261EB" w:rsidRPr="00F26710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64C1D8B2" w14:textId="4D2A6ADF" w:rsidR="00E22E27" w:rsidRPr="006B4AC8" w:rsidRDefault="00E5557F" w:rsidP="00D96B2F">
      <w:pPr>
        <w:pStyle w:val="ad"/>
        <w:numPr>
          <w:ilvl w:val="2"/>
          <w:numId w:val="39"/>
        </w:numPr>
        <w:jc w:val="both"/>
        <w:rPr>
          <w:sz w:val="24"/>
          <w:szCs w:val="24"/>
        </w:rPr>
      </w:pPr>
      <w:r w:rsidRPr="006B4AC8">
        <w:rPr>
          <w:sz w:val="24"/>
          <w:szCs w:val="24"/>
        </w:rPr>
        <w:t>40 Сквозные виды профессиональной деятельности</w:t>
      </w:r>
    </w:p>
    <w:p w14:paraId="3C79ADF1" w14:textId="77777777" w:rsidR="007C27A3" w:rsidRPr="00F2671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4C91A442" w:rsidR="00503A9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23D15E01" w14:textId="0FA1B2B8" w:rsidR="00503A90" w:rsidRPr="006B4AC8" w:rsidRDefault="006B4AC8" w:rsidP="00D96B2F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6B4AC8">
        <w:rPr>
          <w:sz w:val="24"/>
          <w:szCs w:val="24"/>
        </w:rPr>
        <w:t>экспертно-аналитический;</w:t>
      </w:r>
    </w:p>
    <w:p w14:paraId="320FFF64" w14:textId="0DA8DFF9" w:rsidR="00503A90" w:rsidRPr="006B4AC8" w:rsidRDefault="006B4AC8" w:rsidP="00D96B2F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6B4AC8">
        <w:rPr>
          <w:sz w:val="24"/>
          <w:szCs w:val="24"/>
        </w:rPr>
        <w:t>организационно-управленческий</w:t>
      </w:r>
    </w:p>
    <w:p w14:paraId="2AC56D8E" w14:textId="0A575A70" w:rsidR="00376F49" w:rsidRDefault="00830436" w:rsidP="00D96B2F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bookmarkStart w:id="31" w:name="_Toc57031263"/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4951EA7A" w14:textId="77777777" w:rsidR="006B4AC8" w:rsidRPr="00F26710" w:rsidRDefault="006B4AC8" w:rsidP="006B4AC8">
      <w:pPr>
        <w:pStyle w:val="ad"/>
        <w:ind w:left="709"/>
        <w:jc w:val="both"/>
        <w:rPr>
          <w:sz w:val="24"/>
          <w:szCs w:val="24"/>
        </w:rPr>
      </w:pPr>
    </w:p>
    <w:p w14:paraId="16598698" w14:textId="77777777" w:rsidR="00DA3642" w:rsidRPr="00F26710" w:rsidRDefault="003403A2" w:rsidP="00C47F8F">
      <w:pPr>
        <w:pStyle w:val="2"/>
      </w:pPr>
      <w:bookmarkStart w:id="32" w:name="_Toc63853987"/>
      <w:bookmarkEnd w:id="31"/>
      <w:r w:rsidRPr="00F26710">
        <w:t>Перечень основных задач профессиональной деятельности выпускников</w:t>
      </w:r>
      <w:bookmarkEnd w:id="32"/>
    </w:p>
    <w:tbl>
      <w:tblPr>
        <w:tblpPr w:leftFromText="180" w:rightFromText="180" w:vertAnchor="text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268"/>
        <w:gridCol w:w="3402"/>
      </w:tblGrid>
      <w:tr w:rsidR="00361DEF" w:rsidRPr="00F26710" w14:paraId="4E7155CA" w14:textId="77777777" w:rsidTr="00B82F81">
        <w:trPr>
          <w:trHeight w:val="836"/>
          <w:tblHeader/>
        </w:trPr>
        <w:tc>
          <w:tcPr>
            <w:tcW w:w="2098" w:type="dxa"/>
            <w:shd w:val="clear" w:color="auto" w:fill="DBE5F1" w:themeFill="accent1" w:themeFillTint="33"/>
          </w:tcPr>
          <w:p w14:paraId="4880BAD9" w14:textId="4DA63A63" w:rsidR="00361DEF" w:rsidRPr="00B82F81" w:rsidRDefault="00361DEF" w:rsidP="00C42213">
            <w:pPr>
              <w:jc w:val="center"/>
              <w:rPr>
                <w:b/>
              </w:rPr>
            </w:pPr>
            <w:r w:rsidRPr="00B82F81">
              <w:rPr>
                <w:b/>
              </w:rPr>
              <w:t>Область</w:t>
            </w:r>
            <w:r w:rsidR="00F65DBA" w:rsidRPr="00B82F81">
              <w:rPr>
                <w:b/>
              </w:rPr>
              <w:t xml:space="preserve"> </w:t>
            </w:r>
            <w:r w:rsidR="00C42213" w:rsidRPr="00B82F81">
              <w:rPr>
                <w:b/>
              </w:rPr>
              <w:t xml:space="preserve">профессиональной деятельности 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14:paraId="0D8CE5BC" w14:textId="77777777" w:rsidR="00361DEF" w:rsidRPr="00B82F81" w:rsidRDefault="00361DEF" w:rsidP="00F76A50">
            <w:pPr>
              <w:jc w:val="center"/>
              <w:rPr>
                <w:b/>
              </w:rPr>
            </w:pPr>
            <w:r w:rsidRPr="00B82F81">
              <w:rPr>
                <w:b/>
              </w:rPr>
              <w:t>Типы задач профессиональной деятельност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F581BE3" w14:textId="05A3D7DC" w:rsidR="00361DEF" w:rsidRPr="00B82F81" w:rsidRDefault="00361DEF" w:rsidP="00C42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B82F81">
              <w:rPr>
                <w:rFonts w:eastAsiaTheme="minorHAnsi"/>
                <w:b/>
                <w:bCs/>
                <w:iCs/>
                <w:lang w:eastAsia="en-US"/>
              </w:rPr>
              <w:t>Задач</w:t>
            </w:r>
            <w:r w:rsidR="00C42213" w:rsidRPr="00B82F81">
              <w:rPr>
                <w:rFonts w:eastAsiaTheme="minorHAnsi"/>
                <w:b/>
                <w:bCs/>
                <w:iCs/>
                <w:lang w:eastAsia="en-US"/>
              </w:rPr>
              <w:t>и профессиональной деятельности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4232916E" w14:textId="77777777" w:rsidR="00F65DBA" w:rsidRPr="00B82F81" w:rsidRDefault="00361DEF" w:rsidP="00F76A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B82F81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Объекты профессиональной деятельности</w:t>
            </w:r>
            <w:r w:rsidRPr="00B82F81">
              <w:rPr>
                <w:rFonts w:eastAsiaTheme="minorHAnsi"/>
                <w:b/>
                <w:bCs/>
                <w:iCs/>
                <w:lang w:eastAsia="en-US"/>
              </w:rPr>
              <w:t xml:space="preserve"> </w:t>
            </w:r>
          </w:p>
          <w:p w14:paraId="29020B1E" w14:textId="77777777" w:rsidR="00361DEF" w:rsidRPr="00B82F81" w:rsidRDefault="00F65DBA" w:rsidP="00F76A5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F81">
              <w:rPr>
                <w:rFonts w:eastAsiaTheme="minorHAnsi"/>
                <w:b/>
                <w:bCs/>
                <w:iCs/>
                <w:lang w:eastAsia="en-US"/>
              </w:rPr>
              <w:t>(</w:t>
            </w:r>
            <w:r w:rsidR="00361DEF" w:rsidRPr="00B82F81">
              <w:rPr>
                <w:rFonts w:eastAsiaTheme="minorHAnsi"/>
                <w:b/>
                <w:bCs/>
                <w:iCs/>
                <w:lang w:eastAsia="en-US"/>
              </w:rPr>
              <w:t>или области знания</w:t>
            </w:r>
            <w:r w:rsidRPr="00B82F81">
              <w:rPr>
                <w:rFonts w:eastAsiaTheme="minorHAnsi"/>
                <w:b/>
                <w:bCs/>
                <w:iCs/>
                <w:lang w:eastAsia="en-US"/>
              </w:rPr>
              <w:t>)</w:t>
            </w:r>
          </w:p>
        </w:tc>
      </w:tr>
      <w:tr w:rsidR="009F2511" w:rsidRPr="00F26710" w14:paraId="462F5FC1" w14:textId="77777777" w:rsidTr="00A22360">
        <w:trPr>
          <w:trHeight w:val="558"/>
        </w:trPr>
        <w:tc>
          <w:tcPr>
            <w:tcW w:w="2098" w:type="dxa"/>
            <w:vMerge w:val="restart"/>
          </w:tcPr>
          <w:p w14:paraId="41F67518" w14:textId="5827D82F" w:rsidR="009F2511" w:rsidRPr="00182C2F" w:rsidRDefault="009F2511" w:rsidP="00795D77">
            <w:pPr>
              <w:rPr>
                <w:rFonts w:eastAsia="Times New Roman"/>
                <w:i/>
              </w:rPr>
            </w:pPr>
            <w:r w:rsidRPr="00DA3161">
              <w:rPr>
                <w:rFonts w:eastAsia="Times New Roman"/>
                <w:sz w:val="20"/>
                <w:szCs w:val="20"/>
              </w:rPr>
              <w:t>40 Сквозные виды профессиональной деятельности в промышленности</w:t>
            </w:r>
          </w:p>
        </w:tc>
        <w:tc>
          <w:tcPr>
            <w:tcW w:w="2098" w:type="dxa"/>
          </w:tcPr>
          <w:p w14:paraId="6C12994C" w14:textId="6C384525" w:rsidR="009F2511" w:rsidRPr="00182C2F" w:rsidRDefault="009F2511" w:rsidP="006B4AC8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i/>
              </w:rPr>
            </w:pPr>
            <w:r w:rsidRPr="00182C2F">
              <w:t>экспертно-аналитический</w:t>
            </w:r>
          </w:p>
        </w:tc>
        <w:tc>
          <w:tcPr>
            <w:tcW w:w="2268" w:type="dxa"/>
          </w:tcPr>
          <w:p w14:paraId="208FF5E4" w14:textId="07C7F6A1" w:rsidR="009F2511" w:rsidRPr="00182C2F" w:rsidRDefault="009F2511" w:rsidP="00182C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/>
              </w:rPr>
            </w:pPr>
            <w:r w:rsidRPr="00182C2F">
              <w:rPr>
                <w:color w:val="000000"/>
              </w:rPr>
              <w:t xml:space="preserve">Обеспечение качества и соответствия продукции (работ, услуг) требованиям технических регламентов, стандартов (технических условий), утвержденным образцам (эталонам) и нормативно-технической документации, условиям поставок и договоров для удовлетворенности потребителей и повышения конкурентоспособности продукции </w:t>
            </w:r>
            <w:r w:rsidRPr="00182C2F">
              <w:rPr>
                <w:color w:val="000000"/>
              </w:rPr>
              <w:lastRenderedPageBreak/>
              <w:t>(работ, услуг) и организации в целом</w:t>
            </w:r>
          </w:p>
        </w:tc>
        <w:tc>
          <w:tcPr>
            <w:tcW w:w="3402" w:type="dxa"/>
          </w:tcPr>
          <w:p w14:paraId="3D0810D7" w14:textId="77777777" w:rsidR="009F2511" w:rsidRPr="00182C2F" w:rsidRDefault="009F2511" w:rsidP="00182C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lastRenderedPageBreak/>
              <w:t>Основные понятия в сфере управления качеством (менеджмента качества) продукции (работ, услуг)</w:t>
            </w:r>
          </w:p>
          <w:p w14:paraId="797AE4B7" w14:textId="77777777" w:rsidR="009F2511" w:rsidRPr="00182C2F" w:rsidRDefault="009F2511" w:rsidP="00182C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>Законодательство Российской Федерации и международное законодательство в сфере технического регулирования, стандартизации и обеспечения единства измерений</w:t>
            </w:r>
          </w:p>
          <w:p w14:paraId="7AA52DCC" w14:textId="77777777" w:rsidR="009F2511" w:rsidRPr="00182C2F" w:rsidRDefault="009F2511" w:rsidP="00182C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 xml:space="preserve">Национальные, </w:t>
            </w:r>
            <w:bookmarkStart w:id="33" w:name="_GoBack"/>
            <w:bookmarkEnd w:id="33"/>
            <w:r w:rsidRPr="00182C2F">
              <w:rPr>
                <w:rFonts w:eastAsia="Times New Roman"/>
                <w:bCs/>
                <w:sz w:val="20"/>
                <w:szCs w:val="20"/>
              </w:rPr>
              <w:t>межгосударственные, международные стандарты и нормативные правовые акты по управлению качеством (менеджменту качества) продукции (работ, услуг)</w:t>
            </w:r>
          </w:p>
          <w:p w14:paraId="2DDAEBEA" w14:textId="77777777" w:rsidR="009F2511" w:rsidRPr="00182C2F" w:rsidRDefault="009F2511" w:rsidP="00182C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>Международные технические регламенты в сфере технического регулирования, стандартизации и управления качеством (менеджмента качества) продукции (работ, услуг)</w:t>
            </w:r>
          </w:p>
          <w:p w14:paraId="42992CC6" w14:textId="77777777" w:rsidR="009F2511" w:rsidRPr="00182C2F" w:rsidRDefault="009F2511" w:rsidP="00182C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 xml:space="preserve">Современный отечественный и зарубежный опыт в области управления качеством (менеджмента </w:t>
            </w:r>
            <w:r w:rsidRPr="00182C2F">
              <w:rPr>
                <w:rFonts w:eastAsia="Times New Roman"/>
                <w:bCs/>
                <w:sz w:val="20"/>
                <w:szCs w:val="20"/>
              </w:rPr>
              <w:lastRenderedPageBreak/>
              <w:t>качества) продукции (работ, услуг)</w:t>
            </w:r>
          </w:p>
          <w:p w14:paraId="09578DB0" w14:textId="77777777" w:rsidR="009F2511" w:rsidRPr="00182C2F" w:rsidRDefault="009F2511" w:rsidP="00182C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>Технические требования, предъявляемые к продукции (работам, услугам)</w:t>
            </w:r>
          </w:p>
          <w:p w14:paraId="7EE33FAC" w14:textId="77777777" w:rsidR="009F2511" w:rsidRPr="00182C2F" w:rsidRDefault="009F2511" w:rsidP="00182C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>Основные методы определения требований потребителей к продукции (работам, услугам)</w:t>
            </w:r>
          </w:p>
          <w:p w14:paraId="6F0EA62A" w14:textId="77777777" w:rsidR="009F2511" w:rsidRPr="00182C2F" w:rsidRDefault="009F2511" w:rsidP="00182C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 xml:space="preserve">Основные методы </w:t>
            </w:r>
            <w:proofErr w:type="spellStart"/>
            <w:r w:rsidRPr="00182C2F">
              <w:rPr>
                <w:rFonts w:eastAsia="Times New Roman"/>
                <w:bCs/>
                <w:sz w:val="20"/>
                <w:szCs w:val="20"/>
              </w:rPr>
              <w:t>квалиметрического</w:t>
            </w:r>
            <w:proofErr w:type="spellEnd"/>
            <w:r w:rsidRPr="00182C2F">
              <w:rPr>
                <w:rFonts w:eastAsia="Times New Roman"/>
                <w:bCs/>
                <w:sz w:val="20"/>
                <w:szCs w:val="20"/>
              </w:rPr>
              <w:t xml:space="preserve"> анализа продукции (работ, услуг) при эксплуатации</w:t>
            </w:r>
          </w:p>
          <w:p w14:paraId="20097CB1" w14:textId="77777777" w:rsidR="009F2511" w:rsidRPr="00182C2F" w:rsidRDefault="009F2511" w:rsidP="00182C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>Инструменты контроля качества</w:t>
            </w:r>
          </w:p>
          <w:p w14:paraId="18065674" w14:textId="27014747" w:rsidR="009F2511" w:rsidRPr="00182C2F" w:rsidRDefault="009F2511" w:rsidP="00182C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>Требования пожарной, промышленной и экологической безопасности</w:t>
            </w:r>
          </w:p>
        </w:tc>
      </w:tr>
      <w:tr w:rsidR="009F2511" w:rsidRPr="00F26710" w14:paraId="1F13160B" w14:textId="77777777" w:rsidTr="00B82F81">
        <w:trPr>
          <w:trHeight w:val="1260"/>
        </w:trPr>
        <w:tc>
          <w:tcPr>
            <w:tcW w:w="2098" w:type="dxa"/>
            <w:vMerge/>
          </w:tcPr>
          <w:p w14:paraId="2279511F" w14:textId="0B9D66BB" w:rsidR="009F2511" w:rsidRPr="00182C2F" w:rsidRDefault="009F2511" w:rsidP="00F76A50">
            <w:pPr>
              <w:jc w:val="both"/>
              <w:rPr>
                <w:rFonts w:eastAsia="Times New Roman"/>
                <w:i/>
              </w:rPr>
            </w:pPr>
          </w:p>
        </w:tc>
        <w:tc>
          <w:tcPr>
            <w:tcW w:w="2098" w:type="dxa"/>
          </w:tcPr>
          <w:p w14:paraId="17F20E89" w14:textId="1E41417B" w:rsidR="009F2511" w:rsidRPr="00182C2F" w:rsidRDefault="009F2511" w:rsidP="006B4AC8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</w:rPr>
            </w:pPr>
            <w:r w:rsidRPr="00182C2F">
              <w:rPr>
                <w:rFonts w:eastAsia="Times New Roman"/>
              </w:rPr>
              <w:t>Организационно-управленческий</w:t>
            </w:r>
          </w:p>
        </w:tc>
        <w:tc>
          <w:tcPr>
            <w:tcW w:w="2268" w:type="dxa"/>
          </w:tcPr>
          <w:p w14:paraId="369A2BB3" w14:textId="75F681E3" w:rsidR="009F2511" w:rsidRPr="00182C2F" w:rsidRDefault="009F2511" w:rsidP="00182C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182C2F">
              <w:rPr>
                <w:color w:val="000000"/>
              </w:rPr>
              <w:t>Обеспечение выпуска (поставки) продукции, соответствующей требованиям нормативно-технических документов, проектно-конструкторской и технологической документации, внедрение перспективных инновационных технологий контроля, повышение конкурентоспособности продукции и услуг</w:t>
            </w:r>
          </w:p>
        </w:tc>
        <w:tc>
          <w:tcPr>
            <w:tcW w:w="3402" w:type="dxa"/>
          </w:tcPr>
          <w:p w14:paraId="70D6329B" w14:textId="105CF279" w:rsidR="009F2511" w:rsidRPr="00182C2F" w:rsidRDefault="009F2511" w:rsidP="00182C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>Нормативные правовые акты Российской Федерации, регламентирующие вопросы единства измерений и метрологического обеспечения</w:t>
            </w:r>
          </w:p>
          <w:p w14:paraId="64604856" w14:textId="77777777" w:rsidR="009F2511" w:rsidRPr="00182C2F" w:rsidRDefault="009F2511" w:rsidP="00182C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>Нормативно-технические и методические документы, регламентирующие вопросы качества продукции</w:t>
            </w:r>
          </w:p>
          <w:p w14:paraId="5CC3F7F6" w14:textId="77777777" w:rsidR="009F2511" w:rsidRPr="00182C2F" w:rsidRDefault="009F2511" w:rsidP="00182C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>Документы по стандартизации, нормативно-технические и методические документы, регламентирующие вопросы входного контроля</w:t>
            </w:r>
          </w:p>
          <w:p w14:paraId="650C87B5" w14:textId="77777777" w:rsidR="009F2511" w:rsidRPr="00182C2F" w:rsidRDefault="009F2511" w:rsidP="00182C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>Сортамент используемых в производстве материалов, сырья, полуфабрикатов</w:t>
            </w:r>
          </w:p>
          <w:p w14:paraId="2CBF27D0" w14:textId="77777777" w:rsidR="009F2511" w:rsidRPr="00182C2F" w:rsidRDefault="009F2511" w:rsidP="00182C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>Стандарты, технические условия на используемые материалы, сырье, полуфабрикаты и комплектующие изделия</w:t>
            </w:r>
          </w:p>
          <w:p w14:paraId="3C67101C" w14:textId="77777777" w:rsidR="009F2511" w:rsidRPr="00182C2F" w:rsidRDefault="009F2511" w:rsidP="00182C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>Требования к качеству используемых в производстве материалов, сырья, полуфабрикатов</w:t>
            </w:r>
          </w:p>
          <w:p w14:paraId="58E1C8D4" w14:textId="77777777" w:rsidR="009F2511" w:rsidRPr="00182C2F" w:rsidRDefault="009F2511" w:rsidP="00182C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>Номенклатура используемых в производстве комплектующих изделий</w:t>
            </w:r>
          </w:p>
          <w:p w14:paraId="68E251DE" w14:textId="77777777" w:rsidR="009F2511" w:rsidRPr="00182C2F" w:rsidRDefault="009F2511" w:rsidP="00182C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>Требования к качеству используемых в производстве комплектующих изделий</w:t>
            </w:r>
          </w:p>
          <w:p w14:paraId="4D6B9E38" w14:textId="77777777" w:rsidR="009F2511" w:rsidRPr="00182C2F" w:rsidRDefault="009F2511" w:rsidP="00182C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>Правила приемки материалов, сырья, полуфабрикатов, комплектующих изделий</w:t>
            </w:r>
          </w:p>
          <w:p w14:paraId="34A1ABC0" w14:textId="77777777" w:rsidR="009F2511" w:rsidRPr="00182C2F" w:rsidRDefault="009F2511" w:rsidP="00182C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>Методики измерения и контроля характеристик материалов, сырья, полуфабрикатов и комплектующих изделий</w:t>
            </w:r>
          </w:p>
          <w:p w14:paraId="3946C3AF" w14:textId="77777777" w:rsidR="009F2511" w:rsidRPr="00182C2F" w:rsidRDefault="009F2511" w:rsidP="00182C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>Виды, конструкции, назначение средств измерений и средств контроля для измерений и контроля характеристик материалов, сырья, полуфабрикатов и комплектующих изделий</w:t>
            </w:r>
          </w:p>
          <w:p w14:paraId="6ACDEFBB" w14:textId="77777777" w:rsidR="009F2511" w:rsidRPr="00182C2F" w:rsidRDefault="009F2511" w:rsidP="00182C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 xml:space="preserve">Правила выбора средств измерений и средств контроля для измерения и контроля характеристик материалов, сырья, полуфабрикатов и </w:t>
            </w:r>
            <w:r w:rsidRPr="00182C2F">
              <w:rPr>
                <w:rFonts w:eastAsia="Times New Roman"/>
                <w:bCs/>
                <w:sz w:val="20"/>
                <w:szCs w:val="20"/>
              </w:rPr>
              <w:lastRenderedPageBreak/>
              <w:t>комплектующих изделий</w:t>
            </w:r>
          </w:p>
          <w:p w14:paraId="7972CCFF" w14:textId="77777777" w:rsidR="009F2511" w:rsidRPr="00182C2F" w:rsidRDefault="009F2511" w:rsidP="00182C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>Методики статистической обработки результатов измерений и контроля</w:t>
            </w:r>
          </w:p>
          <w:p w14:paraId="442F3A6A" w14:textId="77777777" w:rsidR="009F2511" w:rsidRPr="00182C2F" w:rsidRDefault="009F2511" w:rsidP="00182C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>Порядок предъявления рекламаций по качеству материалов, сырья, полуфабрикатов, комплектующих изделий</w:t>
            </w:r>
          </w:p>
          <w:p w14:paraId="62E0BE03" w14:textId="77777777" w:rsidR="009F2511" w:rsidRPr="00182C2F" w:rsidRDefault="009F2511" w:rsidP="00182C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>Документы по стандартизации и методические документы, регламентирующие вопросы делопроизводства</w:t>
            </w:r>
          </w:p>
          <w:p w14:paraId="62E65A32" w14:textId="77777777" w:rsidR="009F2511" w:rsidRPr="00182C2F" w:rsidRDefault="009F2511" w:rsidP="00182C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>ERP-система организации: возможности и порядок работы</w:t>
            </w:r>
          </w:p>
          <w:p w14:paraId="3A1F1997" w14:textId="77777777" w:rsidR="009F2511" w:rsidRPr="00182C2F" w:rsidRDefault="009F2511" w:rsidP="00182C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>Порядок работы с электронным архивом технической документации</w:t>
            </w:r>
          </w:p>
          <w:p w14:paraId="56257F22" w14:textId="77777777" w:rsidR="009F2511" w:rsidRPr="00182C2F" w:rsidRDefault="009F2511" w:rsidP="00182C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  <w:p w14:paraId="778B2DEA" w14:textId="77777777" w:rsidR="009F2511" w:rsidRPr="00182C2F" w:rsidRDefault="009F2511" w:rsidP="00182C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>Пакеты прикладных программ статистического анализа: наименования, возможности и порядок работы в них</w:t>
            </w:r>
          </w:p>
          <w:p w14:paraId="316D5FCC" w14:textId="77777777" w:rsidR="009F2511" w:rsidRPr="00182C2F" w:rsidRDefault="009F2511" w:rsidP="00182C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>Специализированные программы расчета ошибок контроля: наименования, возможности и порядок работы в них</w:t>
            </w:r>
          </w:p>
          <w:p w14:paraId="4C00DD44" w14:textId="77777777" w:rsidR="009F2511" w:rsidRPr="00182C2F" w:rsidRDefault="009F2511" w:rsidP="00182C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>Текстовые редакторы (текстовые процессоры): наименования, возможности и порядок работы в них</w:t>
            </w:r>
          </w:p>
          <w:p w14:paraId="538B38E9" w14:textId="58355078" w:rsidR="009F2511" w:rsidRPr="00182C2F" w:rsidRDefault="009F2511" w:rsidP="00182C2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>Основные меры по предупреждению коррупции</w:t>
            </w:r>
          </w:p>
        </w:tc>
      </w:tr>
    </w:tbl>
    <w:p w14:paraId="708CF3D6" w14:textId="27A07345" w:rsidR="00D24B0D" w:rsidRPr="00F26710" w:rsidRDefault="00936DEC" w:rsidP="00936DEC">
      <w:pPr>
        <w:pStyle w:val="2"/>
        <w:rPr>
          <w:rStyle w:val="aa"/>
          <w:b w:val="0"/>
          <w:bCs/>
        </w:rPr>
      </w:pPr>
      <w:bookmarkStart w:id="34" w:name="_Toc63853988"/>
      <w:r>
        <w:rPr>
          <w:rStyle w:val="aa"/>
          <w:b w:val="0"/>
          <w:bCs/>
        </w:rPr>
        <w:lastRenderedPageBreak/>
        <w:t>П</w:t>
      </w:r>
      <w:r w:rsidRPr="00F26710">
        <w:rPr>
          <w:rStyle w:val="aa"/>
          <w:b w:val="0"/>
          <w:bCs/>
        </w:rPr>
        <w:t>ланируемые результаты освоения образовательной программы</w:t>
      </w:r>
      <w:bookmarkEnd w:id="34"/>
    </w:p>
    <w:p w14:paraId="6A735BF0" w14:textId="701E443F" w:rsidR="008737DA" w:rsidRPr="001640E8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1640E8"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="001640E8">
        <w:rPr>
          <w:iCs/>
          <w:sz w:val="24"/>
          <w:szCs w:val="24"/>
        </w:rPr>
        <w:t>.</w:t>
      </w:r>
    </w:p>
    <w:p w14:paraId="323CB06B" w14:textId="1EA8A59E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>
        <w:rPr>
          <w:rStyle w:val="20"/>
          <w:rFonts w:eastAsiaTheme="minorHAnsi"/>
          <w:sz w:val="24"/>
        </w:rPr>
        <w:t>Универсальные</w:t>
      </w:r>
      <w:r w:rsidRPr="001640E8">
        <w:rPr>
          <w:rStyle w:val="20"/>
          <w:rFonts w:eastAsiaTheme="minorHAnsi"/>
          <w:sz w:val="24"/>
        </w:rPr>
        <w:t xml:space="preserve">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2"/>
        <w:gridCol w:w="7051"/>
      </w:tblGrid>
      <w:tr w:rsidR="00E03DC8" w14:paraId="502AC6EF" w14:textId="77777777" w:rsidTr="00E03DC8">
        <w:tc>
          <w:tcPr>
            <w:tcW w:w="2802" w:type="dxa"/>
          </w:tcPr>
          <w:p w14:paraId="4D4CF9D0" w14:textId="4E8061D8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7051" w:type="dxa"/>
          </w:tcPr>
          <w:p w14:paraId="2E367250" w14:textId="77777777" w:rsidR="00E03DC8" w:rsidRPr="003A5EB3" w:rsidRDefault="00E03DC8" w:rsidP="007D54B4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  <w:p w14:paraId="1D188172" w14:textId="77777777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2360" w14:paraId="51FEC279" w14:textId="77777777" w:rsidTr="00505E07">
        <w:tc>
          <w:tcPr>
            <w:tcW w:w="2802" w:type="dxa"/>
            <w:vAlign w:val="center"/>
          </w:tcPr>
          <w:p w14:paraId="141E9478" w14:textId="7588F452" w:rsidR="00A22360" w:rsidRDefault="00A22360" w:rsidP="007D54B4">
            <w:pPr>
              <w:rPr>
                <w:b/>
                <w:sz w:val="24"/>
                <w:szCs w:val="24"/>
              </w:rPr>
            </w:pPr>
            <w:r>
              <w:t>Системное и критическое мышление</w:t>
            </w:r>
          </w:p>
        </w:tc>
        <w:tc>
          <w:tcPr>
            <w:tcW w:w="7051" w:type="dxa"/>
          </w:tcPr>
          <w:p w14:paraId="74328AAB" w14:textId="2211E3BA" w:rsidR="00A22360" w:rsidRDefault="00A22360" w:rsidP="00A22360">
            <w:pPr>
              <w:jc w:val="both"/>
              <w:rPr>
                <w:b/>
                <w:sz w:val="24"/>
                <w:szCs w:val="24"/>
              </w:rPr>
            </w:pPr>
            <w: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A22360" w14:paraId="7B3FE984" w14:textId="77777777" w:rsidTr="00505E07">
        <w:tc>
          <w:tcPr>
            <w:tcW w:w="2802" w:type="dxa"/>
            <w:vAlign w:val="center"/>
          </w:tcPr>
          <w:p w14:paraId="35777BA4" w14:textId="235A2CAA" w:rsidR="00A22360" w:rsidRDefault="00A22360" w:rsidP="007D54B4">
            <w:pPr>
              <w:rPr>
                <w:b/>
                <w:sz w:val="24"/>
                <w:szCs w:val="24"/>
              </w:rPr>
            </w:pPr>
            <w:r>
              <w:t>Разработка и реализация проектов</w:t>
            </w:r>
          </w:p>
        </w:tc>
        <w:tc>
          <w:tcPr>
            <w:tcW w:w="7051" w:type="dxa"/>
          </w:tcPr>
          <w:p w14:paraId="43CF1AB2" w14:textId="55704448" w:rsidR="00A22360" w:rsidRDefault="00A22360" w:rsidP="00A22360">
            <w:pPr>
              <w:jc w:val="both"/>
              <w:rPr>
                <w:b/>
                <w:sz w:val="24"/>
                <w:szCs w:val="24"/>
              </w:rPr>
            </w:pPr>
            <w: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A22360" w14:paraId="034BF550" w14:textId="77777777" w:rsidTr="00505E07">
        <w:tc>
          <w:tcPr>
            <w:tcW w:w="2802" w:type="dxa"/>
            <w:vAlign w:val="center"/>
          </w:tcPr>
          <w:p w14:paraId="5DEE5866" w14:textId="4EF865C8" w:rsidR="00A22360" w:rsidRDefault="00A22360" w:rsidP="007D54B4">
            <w:pPr>
              <w:rPr>
                <w:b/>
                <w:sz w:val="24"/>
                <w:szCs w:val="24"/>
              </w:rPr>
            </w:pPr>
            <w:r>
              <w:t>Командная работа и лидерство</w:t>
            </w:r>
          </w:p>
        </w:tc>
        <w:tc>
          <w:tcPr>
            <w:tcW w:w="7051" w:type="dxa"/>
          </w:tcPr>
          <w:p w14:paraId="1BC22D2E" w14:textId="2A658B84" w:rsidR="00A22360" w:rsidRDefault="00A22360" w:rsidP="00A22360">
            <w:pPr>
              <w:jc w:val="both"/>
              <w:rPr>
                <w:b/>
                <w:sz w:val="24"/>
                <w:szCs w:val="24"/>
              </w:rPr>
            </w:pPr>
            <w:r>
              <w:t>УК-3. Способен осуществлять социальное взаимодействие и реализовывать свою роль в команде</w:t>
            </w:r>
          </w:p>
        </w:tc>
      </w:tr>
      <w:tr w:rsidR="00A22360" w14:paraId="7B0BC3B1" w14:textId="77777777" w:rsidTr="00505E07">
        <w:tc>
          <w:tcPr>
            <w:tcW w:w="2802" w:type="dxa"/>
            <w:vAlign w:val="center"/>
          </w:tcPr>
          <w:p w14:paraId="140EA900" w14:textId="14A602F9" w:rsidR="00A22360" w:rsidRDefault="00A22360" w:rsidP="007D54B4">
            <w:pPr>
              <w:rPr>
                <w:b/>
                <w:sz w:val="24"/>
                <w:szCs w:val="24"/>
              </w:rPr>
            </w:pPr>
            <w:r>
              <w:t>Коммуникация</w:t>
            </w:r>
          </w:p>
        </w:tc>
        <w:tc>
          <w:tcPr>
            <w:tcW w:w="7051" w:type="dxa"/>
          </w:tcPr>
          <w:p w14:paraId="11761B8E" w14:textId="3FCCD0E4" w:rsidR="00A22360" w:rsidRDefault="00A22360" w:rsidP="00A22360">
            <w:pPr>
              <w:jc w:val="both"/>
              <w:rPr>
                <w:b/>
                <w:sz w:val="24"/>
                <w:szCs w:val="24"/>
              </w:rPr>
            </w:pPr>
            <w: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>
              <w:t>ых</w:t>
            </w:r>
            <w:proofErr w:type="spellEnd"/>
            <w:r>
              <w:t>) языке(ах)</w:t>
            </w:r>
          </w:p>
        </w:tc>
      </w:tr>
      <w:tr w:rsidR="00A22360" w14:paraId="2620EC8D" w14:textId="77777777" w:rsidTr="00505E07">
        <w:tc>
          <w:tcPr>
            <w:tcW w:w="2802" w:type="dxa"/>
            <w:vAlign w:val="center"/>
          </w:tcPr>
          <w:p w14:paraId="0D5F447B" w14:textId="2F768AC7" w:rsidR="00A22360" w:rsidRDefault="00A22360" w:rsidP="007D54B4">
            <w:pPr>
              <w:rPr>
                <w:b/>
                <w:sz w:val="24"/>
                <w:szCs w:val="24"/>
              </w:rPr>
            </w:pPr>
            <w:r>
              <w:t>Межкультурное взаимодействие</w:t>
            </w:r>
          </w:p>
        </w:tc>
        <w:tc>
          <w:tcPr>
            <w:tcW w:w="7051" w:type="dxa"/>
          </w:tcPr>
          <w:p w14:paraId="1AD2DACF" w14:textId="71B6C6DC" w:rsidR="00A22360" w:rsidRDefault="00A22360" w:rsidP="00A22360">
            <w:pPr>
              <w:jc w:val="both"/>
              <w:rPr>
                <w:b/>
                <w:sz w:val="24"/>
                <w:szCs w:val="24"/>
              </w:rPr>
            </w:pPr>
            <w: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A22360" w14:paraId="2733CE0D" w14:textId="77777777" w:rsidTr="00505E07">
        <w:tc>
          <w:tcPr>
            <w:tcW w:w="2802" w:type="dxa"/>
            <w:vMerge w:val="restart"/>
            <w:vAlign w:val="center"/>
          </w:tcPr>
          <w:p w14:paraId="581F9D49" w14:textId="0BF7EC92" w:rsidR="00A22360" w:rsidRDefault="00A22360" w:rsidP="007D54B4">
            <w:pPr>
              <w:rPr>
                <w:b/>
                <w:sz w:val="24"/>
                <w:szCs w:val="24"/>
              </w:rPr>
            </w:pPr>
            <w:r>
              <w:t xml:space="preserve">Самоорганизация и </w:t>
            </w:r>
            <w:r>
              <w:lastRenderedPageBreak/>
              <w:t xml:space="preserve">саморазвитие (в том числе </w:t>
            </w:r>
            <w:proofErr w:type="spellStart"/>
            <w:r>
              <w:t>здоровьесбережение</w:t>
            </w:r>
            <w:proofErr w:type="spellEnd"/>
            <w:r>
              <w:t>)</w:t>
            </w:r>
          </w:p>
        </w:tc>
        <w:tc>
          <w:tcPr>
            <w:tcW w:w="7051" w:type="dxa"/>
          </w:tcPr>
          <w:p w14:paraId="4FE1DEF9" w14:textId="413B6040" w:rsidR="00A22360" w:rsidRDefault="00A22360" w:rsidP="00A22360">
            <w:pPr>
              <w:jc w:val="both"/>
              <w:rPr>
                <w:b/>
                <w:sz w:val="24"/>
                <w:szCs w:val="24"/>
              </w:rPr>
            </w:pPr>
            <w:r>
              <w:lastRenderedPageBreak/>
              <w:t xml:space="preserve">УК-6. Способен управлять своим временем, выстраивать и </w:t>
            </w:r>
            <w:r>
              <w:lastRenderedPageBreak/>
              <w:t>реализовывать траекторию саморазвития на основе принципов образования в течение всей жизни</w:t>
            </w:r>
          </w:p>
        </w:tc>
      </w:tr>
      <w:tr w:rsidR="00A22360" w14:paraId="709E4700" w14:textId="77777777" w:rsidTr="00E03DC8">
        <w:tc>
          <w:tcPr>
            <w:tcW w:w="2802" w:type="dxa"/>
            <w:vMerge/>
          </w:tcPr>
          <w:p w14:paraId="0974892A" w14:textId="77777777" w:rsidR="00A22360" w:rsidRDefault="00A22360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14:paraId="56BECBD3" w14:textId="1DE84E78" w:rsidR="00A22360" w:rsidRDefault="00A22360" w:rsidP="00A22360">
            <w:pPr>
              <w:jc w:val="both"/>
              <w:rPr>
                <w:b/>
                <w:sz w:val="24"/>
                <w:szCs w:val="24"/>
              </w:rPr>
            </w:pPr>
            <w: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A22360" w14:paraId="7AC3DFD2" w14:textId="77777777" w:rsidTr="00505E07">
        <w:tc>
          <w:tcPr>
            <w:tcW w:w="2802" w:type="dxa"/>
            <w:vAlign w:val="center"/>
          </w:tcPr>
          <w:p w14:paraId="0D6E4AB1" w14:textId="7417158D" w:rsidR="00A22360" w:rsidRDefault="00A22360" w:rsidP="007D54B4">
            <w:pPr>
              <w:rPr>
                <w:b/>
                <w:sz w:val="24"/>
                <w:szCs w:val="24"/>
              </w:rPr>
            </w:pPr>
            <w:r>
              <w:t>Безопасность жизнедеятельности</w:t>
            </w:r>
          </w:p>
        </w:tc>
        <w:tc>
          <w:tcPr>
            <w:tcW w:w="7051" w:type="dxa"/>
          </w:tcPr>
          <w:p w14:paraId="5B3426DD" w14:textId="34A2B8C3" w:rsidR="00A22360" w:rsidRDefault="00A22360" w:rsidP="00A22360">
            <w:pPr>
              <w:jc w:val="both"/>
              <w:rPr>
                <w:b/>
                <w:sz w:val="24"/>
                <w:szCs w:val="24"/>
              </w:rPr>
            </w:pPr>
            <w: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A22360" w14:paraId="0A9A3EB3" w14:textId="77777777" w:rsidTr="00505E07">
        <w:tc>
          <w:tcPr>
            <w:tcW w:w="2802" w:type="dxa"/>
            <w:vAlign w:val="center"/>
          </w:tcPr>
          <w:p w14:paraId="176B671F" w14:textId="7201518F" w:rsidR="00A22360" w:rsidRDefault="00A22360" w:rsidP="007D54B4">
            <w:pPr>
              <w:rPr>
                <w:b/>
                <w:sz w:val="24"/>
                <w:szCs w:val="24"/>
              </w:rPr>
            </w:pPr>
            <w:r>
              <w:t>Экономическая культура, в том числе финансовая грамотность</w:t>
            </w:r>
          </w:p>
        </w:tc>
        <w:tc>
          <w:tcPr>
            <w:tcW w:w="7051" w:type="dxa"/>
            <w:vAlign w:val="center"/>
          </w:tcPr>
          <w:p w14:paraId="0E5FC1CB" w14:textId="37A2C593" w:rsidR="00A22360" w:rsidRDefault="00A22360" w:rsidP="00A22360">
            <w:pPr>
              <w:jc w:val="both"/>
              <w:rPr>
                <w:b/>
                <w:sz w:val="24"/>
                <w:szCs w:val="24"/>
              </w:rPr>
            </w:pPr>
            <w:r>
              <w:t>УК-9. Способен принимать обоснованные экономические решения в различных областях жизнедеятельности</w:t>
            </w:r>
          </w:p>
        </w:tc>
      </w:tr>
      <w:tr w:rsidR="00A22360" w14:paraId="2D2914DE" w14:textId="77777777" w:rsidTr="00505E07">
        <w:tc>
          <w:tcPr>
            <w:tcW w:w="2802" w:type="dxa"/>
            <w:vAlign w:val="center"/>
          </w:tcPr>
          <w:p w14:paraId="3302035C" w14:textId="766328DA" w:rsidR="00A22360" w:rsidRPr="00C11EEB" w:rsidRDefault="00A22360" w:rsidP="007D54B4">
            <w:pPr>
              <w:rPr>
                <w:b/>
                <w:sz w:val="24"/>
                <w:szCs w:val="24"/>
                <w:vertAlign w:val="superscript"/>
              </w:rPr>
            </w:pPr>
            <w:r>
              <w:t>Гражданская позиция</w:t>
            </w:r>
          </w:p>
        </w:tc>
        <w:tc>
          <w:tcPr>
            <w:tcW w:w="7051" w:type="dxa"/>
            <w:vAlign w:val="center"/>
          </w:tcPr>
          <w:p w14:paraId="6F47B64A" w14:textId="55232ADB" w:rsidR="00A22360" w:rsidRDefault="00A22360" w:rsidP="00A22360">
            <w:pPr>
              <w:jc w:val="both"/>
              <w:rPr>
                <w:b/>
                <w:sz w:val="24"/>
                <w:szCs w:val="24"/>
              </w:rPr>
            </w:pPr>
            <w:r>
              <w:t>УК-10. Способен формировать нетерпимое отношение к коррупционному поведению</w:t>
            </w:r>
          </w:p>
        </w:tc>
      </w:tr>
    </w:tbl>
    <w:p w14:paraId="0DE46E39" w14:textId="77777777" w:rsid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HAnsi"/>
          <w:sz w:val="24"/>
        </w:rPr>
      </w:pPr>
      <w:r w:rsidRPr="001640E8">
        <w:rPr>
          <w:rStyle w:val="20"/>
          <w:rFonts w:eastAsiaTheme="minorHAnsi"/>
          <w:sz w:val="24"/>
        </w:rPr>
        <w:t>Общеп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p w14:paraId="4879C29B" w14:textId="77777777" w:rsidR="006B4AC8" w:rsidRDefault="006B4AC8" w:rsidP="006B4AC8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2"/>
        <w:gridCol w:w="7051"/>
      </w:tblGrid>
      <w:tr w:rsidR="006B4AC8" w14:paraId="547EAE6D" w14:textId="77777777" w:rsidTr="008E3FD3">
        <w:tc>
          <w:tcPr>
            <w:tcW w:w="2802" w:type="dxa"/>
          </w:tcPr>
          <w:p w14:paraId="79629257" w14:textId="77777777" w:rsidR="006B4AC8" w:rsidRDefault="006B4AC8" w:rsidP="008E3FD3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b/>
                <w:sz w:val="20"/>
                <w:szCs w:val="20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7051" w:type="dxa"/>
          </w:tcPr>
          <w:p w14:paraId="55951CCC" w14:textId="77777777" w:rsidR="006B4AC8" w:rsidRDefault="006B4AC8" w:rsidP="008E3FD3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b/>
                <w:sz w:val="20"/>
                <w:szCs w:val="20"/>
              </w:rPr>
              <w:t>Код и наименование общепрофессиональной компетенции</w:t>
            </w:r>
          </w:p>
        </w:tc>
      </w:tr>
      <w:tr w:rsidR="00A22360" w14:paraId="6213082D" w14:textId="77777777" w:rsidTr="008E3FD3">
        <w:tc>
          <w:tcPr>
            <w:tcW w:w="2802" w:type="dxa"/>
          </w:tcPr>
          <w:p w14:paraId="1AF67027" w14:textId="710D2347" w:rsidR="00A22360" w:rsidRDefault="00A22360" w:rsidP="008E3FD3">
            <w:pPr>
              <w:rPr>
                <w:b/>
                <w:sz w:val="24"/>
                <w:szCs w:val="24"/>
              </w:rPr>
            </w:pPr>
            <w:r>
              <w:t>Аналитическое мышление</w:t>
            </w:r>
          </w:p>
        </w:tc>
        <w:tc>
          <w:tcPr>
            <w:tcW w:w="7051" w:type="dxa"/>
          </w:tcPr>
          <w:p w14:paraId="7B3958DD" w14:textId="200F4FC2" w:rsidR="00A22360" w:rsidRDefault="00A22360" w:rsidP="00A22360">
            <w:pPr>
              <w:jc w:val="both"/>
              <w:rPr>
                <w:b/>
                <w:sz w:val="24"/>
                <w:szCs w:val="24"/>
              </w:rPr>
            </w:pPr>
            <w:r>
              <w:t>ОПК-1. Способен решать вопросы профессиональной деятельности на основе естественнонаучных и общеинженерных знаний, методов математического анализа и моделирования</w:t>
            </w:r>
          </w:p>
        </w:tc>
      </w:tr>
      <w:tr w:rsidR="00A22360" w14:paraId="056E1A7C" w14:textId="77777777" w:rsidTr="008E3FD3">
        <w:tc>
          <w:tcPr>
            <w:tcW w:w="2802" w:type="dxa"/>
          </w:tcPr>
          <w:p w14:paraId="694DA60E" w14:textId="6BFAC6E2" w:rsidR="00A22360" w:rsidRDefault="00A22360" w:rsidP="008E3FD3">
            <w:r>
              <w:t>Реализация технологии</w:t>
            </w:r>
          </w:p>
        </w:tc>
        <w:tc>
          <w:tcPr>
            <w:tcW w:w="7051" w:type="dxa"/>
          </w:tcPr>
          <w:p w14:paraId="62E850BC" w14:textId="0EACC304" w:rsidR="00A22360" w:rsidRDefault="00A22360" w:rsidP="00A22360">
            <w:pPr>
              <w:jc w:val="both"/>
            </w:pPr>
            <w:r>
              <w:t>ОПК-2. Способен участвовать в реализации современных технически совершенных технологий по выпуску конкурентоспособных текстильных материалов и изделий</w:t>
            </w:r>
          </w:p>
        </w:tc>
      </w:tr>
      <w:tr w:rsidR="00A22360" w14:paraId="797DB00E" w14:textId="77777777" w:rsidTr="008E3FD3">
        <w:tc>
          <w:tcPr>
            <w:tcW w:w="2802" w:type="dxa"/>
          </w:tcPr>
          <w:p w14:paraId="00C3B9E0" w14:textId="65D8010B" w:rsidR="00A22360" w:rsidRDefault="00A22360" w:rsidP="008E3FD3">
            <w:r>
              <w:t>Оценка параметров</w:t>
            </w:r>
          </w:p>
        </w:tc>
        <w:tc>
          <w:tcPr>
            <w:tcW w:w="7051" w:type="dxa"/>
          </w:tcPr>
          <w:p w14:paraId="6FBE7AE6" w14:textId="2AACFBDB" w:rsidR="00A22360" w:rsidRDefault="00A22360" w:rsidP="00A22360">
            <w:pPr>
              <w:jc w:val="both"/>
            </w:pPr>
            <w:r>
              <w:t>ОПК-3. Способен проводить измерения параметров структуры, свойств текстильных материалов, изделий и технологических процессов их изготовления</w:t>
            </w:r>
          </w:p>
        </w:tc>
      </w:tr>
      <w:tr w:rsidR="00A22360" w14:paraId="5665C263" w14:textId="77777777" w:rsidTr="008E3FD3">
        <w:tc>
          <w:tcPr>
            <w:tcW w:w="2802" w:type="dxa"/>
          </w:tcPr>
          <w:p w14:paraId="19E06FBA" w14:textId="18DF3918" w:rsidR="00A22360" w:rsidRDefault="00A22360" w:rsidP="008E3FD3">
            <w:r>
              <w:t>Информационные технологии</w:t>
            </w:r>
          </w:p>
        </w:tc>
        <w:tc>
          <w:tcPr>
            <w:tcW w:w="7051" w:type="dxa"/>
          </w:tcPr>
          <w:p w14:paraId="522AFE2C" w14:textId="469DFB20" w:rsidR="00A22360" w:rsidRDefault="00A22360" w:rsidP="00A22360">
            <w:pPr>
              <w:jc w:val="both"/>
            </w:pPr>
            <w:r>
              <w:t>ОПК-4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A22360" w14:paraId="7049EB14" w14:textId="77777777" w:rsidTr="008E3FD3">
        <w:tc>
          <w:tcPr>
            <w:tcW w:w="2802" w:type="dxa"/>
          </w:tcPr>
          <w:p w14:paraId="3617C774" w14:textId="5ECC56F9" w:rsidR="00A22360" w:rsidRDefault="00A22360" w:rsidP="008E3FD3">
            <w:r>
              <w:t>Безопасность технологических процессов</w:t>
            </w:r>
          </w:p>
        </w:tc>
        <w:tc>
          <w:tcPr>
            <w:tcW w:w="7051" w:type="dxa"/>
          </w:tcPr>
          <w:p w14:paraId="494B7EBD" w14:textId="60318045" w:rsidR="00A22360" w:rsidRDefault="00A22360" w:rsidP="00A22360">
            <w:pPr>
              <w:jc w:val="both"/>
            </w:pPr>
            <w:r>
              <w:t>ОПК-5. Способен реализовывать технические решения в профессиональной деятельности, выбирать эффективные и безопасные технические средства и технологии</w:t>
            </w:r>
          </w:p>
        </w:tc>
      </w:tr>
      <w:tr w:rsidR="00A22360" w14:paraId="632CF580" w14:textId="77777777" w:rsidTr="008E3FD3">
        <w:tc>
          <w:tcPr>
            <w:tcW w:w="2802" w:type="dxa"/>
          </w:tcPr>
          <w:p w14:paraId="76A7E5F7" w14:textId="4ED308F7" w:rsidR="00A22360" w:rsidRDefault="00A22360" w:rsidP="008E3FD3">
            <w:r>
              <w:t>Техническая документация</w:t>
            </w:r>
          </w:p>
        </w:tc>
        <w:tc>
          <w:tcPr>
            <w:tcW w:w="7051" w:type="dxa"/>
          </w:tcPr>
          <w:p w14:paraId="222E3ED3" w14:textId="110BC0ED" w:rsidR="00A22360" w:rsidRDefault="00A22360" w:rsidP="00A22360">
            <w:pPr>
              <w:jc w:val="both"/>
            </w:pPr>
            <w:r>
              <w:t>ОПК-6. Способен использовать техническую документацию в процессе производства текстильных материалов и изделий</w:t>
            </w:r>
          </w:p>
        </w:tc>
      </w:tr>
      <w:tr w:rsidR="00A22360" w14:paraId="1CD0E0F9" w14:textId="77777777" w:rsidTr="008E3FD3">
        <w:tc>
          <w:tcPr>
            <w:tcW w:w="2802" w:type="dxa"/>
          </w:tcPr>
          <w:p w14:paraId="409CBAE1" w14:textId="145369EE" w:rsidR="00A22360" w:rsidRDefault="00A22360" w:rsidP="008E3FD3">
            <w:r>
              <w:t>Оптимизация технологических процессов</w:t>
            </w:r>
          </w:p>
        </w:tc>
        <w:tc>
          <w:tcPr>
            <w:tcW w:w="7051" w:type="dxa"/>
          </w:tcPr>
          <w:p w14:paraId="57BA3004" w14:textId="5F138F26" w:rsidR="00A22360" w:rsidRDefault="00A22360" w:rsidP="00A22360">
            <w:pPr>
              <w:jc w:val="both"/>
            </w:pPr>
            <w:r>
              <w:t>ОПК-7. Способен применять методы оптимизации технологических процессов производства текстильных материалов и изделий с учетом требования потребителя</w:t>
            </w:r>
          </w:p>
        </w:tc>
      </w:tr>
      <w:tr w:rsidR="00A22360" w14:paraId="3ED3E6D0" w14:textId="77777777" w:rsidTr="008E3FD3">
        <w:tc>
          <w:tcPr>
            <w:tcW w:w="2802" w:type="dxa"/>
          </w:tcPr>
          <w:p w14:paraId="35415B57" w14:textId="624A94C0" w:rsidR="00A22360" w:rsidRDefault="00A22360" w:rsidP="008E3FD3">
            <w:r>
              <w:t>Проектная деятельность</w:t>
            </w:r>
          </w:p>
        </w:tc>
        <w:tc>
          <w:tcPr>
            <w:tcW w:w="7051" w:type="dxa"/>
          </w:tcPr>
          <w:p w14:paraId="2759E5DC" w14:textId="623965C3" w:rsidR="00A22360" w:rsidRDefault="00A22360" w:rsidP="00A22360">
            <w:pPr>
              <w:jc w:val="both"/>
            </w:pPr>
            <w:r>
              <w:t>ОПК-8. Способен использовать аналитические модели при расчете технологических параметров, параметров структуры, свойств текстильных материалов и изделий</w:t>
            </w:r>
          </w:p>
        </w:tc>
      </w:tr>
      <w:tr w:rsidR="00A22360" w14:paraId="2CD7A016" w14:textId="77777777" w:rsidTr="008E3FD3">
        <w:tc>
          <w:tcPr>
            <w:tcW w:w="2802" w:type="dxa"/>
          </w:tcPr>
          <w:p w14:paraId="20343B6F" w14:textId="67253678" w:rsidR="00A22360" w:rsidRDefault="00A22360" w:rsidP="008E3FD3">
            <w:r>
              <w:t>Реализация и маркетинговые исследования</w:t>
            </w:r>
          </w:p>
        </w:tc>
        <w:tc>
          <w:tcPr>
            <w:tcW w:w="7051" w:type="dxa"/>
          </w:tcPr>
          <w:p w14:paraId="0ED8C3AE" w14:textId="19A78891" w:rsidR="00A22360" w:rsidRDefault="00A22360" w:rsidP="00A22360">
            <w:pPr>
              <w:jc w:val="both"/>
            </w:pPr>
            <w:r>
              <w:t>ОПК-9. Способен участвовать в маркетинговых исследованиях товарных рынков</w:t>
            </w:r>
          </w:p>
        </w:tc>
      </w:tr>
      <w:tr w:rsidR="00A22360" w14:paraId="7B3F0A61" w14:textId="77777777" w:rsidTr="008E3FD3">
        <w:tc>
          <w:tcPr>
            <w:tcW w:w="2802" w:type="dxa"/>
          </w:tcPr>
          <w:p w14:paraId="232E8DF3" w14:textId="3C7E29A5" w:rsidR="00A22360" w:rsidRDefault="00A22360" w:rsidP="008E3FD3">
            <w:r>
              <w:t>Оценка качества</w:t>
            </w:r>
          </w:p>
        </w:tc>
        <w:tc>
          <w:tcPr>
            <w:tcW w:w="7051" w:type="dxa"/>
          </w:tcPr>
          <w:p w14:paraId="4C087360" w14:textId="4F1062E7" w:rsidR="00A22360" w:rsidRDefault="00A22360" w:rsidP="00A22360">
            <w:pPr>
              <w:jc w:val="both"/>
            </w:pPr>
            <w:r>
              <w:t>ОПК-10. Способен проводить стандартные и сертификационные испытания текстильных материалов и изделий</w:t>
            </w:r>
          </w:p>
        </w:tc>
      </w:tr>
    </w:tbl>
    <w:p w14:paraId="022B939F" w14:textId="77777777" w:rsidR="006B4AC8" w:rsidRDefault="006B4AC8" w:rsidP="006B4AC8"/>
    <w:p w14:paraId="53BE7585" w14:textId="5E1D7C87" w:rsidR="007D54B4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HAnsi"/>
          <w:sz w:val="24"/>
        </w:rPr>
      </w:pPr>
      <w:r>
        <w:rPr>
          <w:rStyle w:val="20"/>
          <w:rFonts w:eastAsiaTheme="minorHAnsi"/>
          <w:sz w:val="24"/>
        </w:rPr>
        <w:t>П</w:t>
      </w:r>
      <w:r w:rsidRPr="001640E8">
        <w:rPr>
          <w:rStyle w:val="20"/>
          <w:rFonts w:eastAsiaTheme="minorHAnsi"/>
          <w:sz w:val="24"/>
        </w:rPr>
        <w:t>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A22360" w:rsidRPr="00F26710" w14:paraId="21460C52" w14:textId="77777777" w:rsidTr="008E3FD3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4395F449" w14:textId="77777777" w:rsidR="00A22360" w:rsidRPr="00F26710" w:rsidRDefault="00A22360" w:rsidP="008E3FD3">
            <w:pPr>
              <w:jc w:val="center"/>
              <w:rPr>
                <w:b/>
                <w:sz w:val="20"/>
                <w:szCs w:val="20"/>
              </w:rPr>
            </w:pPr>
            <w:r w:rsidRPr="009A3C0B">
              <w:rPr>
                <w:b/>
                <w:sz w:val="20"/>
                <w:szCs w:val="20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6AC971A7" w14:textId="77777777" w:rsidR="00A22360" w:rsidRPr="009A3C0B" w:rsidRDefault="00A22360" w:rsidP="008E3F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и наименование п</w:t>
            </w:r>
            <w:r w:rsidRPr="00F26710">
              <w:rPr>
                <w:b/>
                <w:sz w:val="20"/>
                <w:szCs w:val="20"/>
              </w:rPr>
              <w:t>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4D1A0B67" w14:textId="77777777" w:rsidR="00A22360" w:rsidRPr="00F26710" w:rsidRDefault="00A22360" w:rsidP="008E3FD3">
            <w:pPr>
              <w:jc w:val="center"/>
              <w:rPr>
                <w:b/>
                <w:sz w:val="20"/>
                <w:szCs w:val="20"/>
              </w:rPr>
            </w:pPr>
            <w:r w:rsidRPr="00F26710">
              <w:rPr>
                <w:b/>
                <w:sz w:val="20"/>
                <w:szCs w:val="20"/>
              </w:rPr>
              <w:t>Код и наимено</w:t>
            </w:r>
            <w:r>
              <w:rPr>
                <w:b/>
                <w:sz w:val="20"/>
                <w:szCs w:val="20"/>
              </w:rPr>
              <w:t xml:space="preserve">вание индикатора достижения </w:t>
            </w:r>
            <w:r w:rsidRPr="00F26710">
              <w:rPr>
                <w:b/>
                <w:sz w:val="20"/>
                <w:szCs w:val="20"/>
              </w:rPr>
              <w:t>профессиональной компетенции</w:t>
            </w:r>
          </w:p>
          <w:p w14:paraId="7B34524B" w14:textId="77777777" w:rsidR="00A22360" w:rsidRPr="00F26710" w:rsidRDefault="00A22360" w:rsidP="008E3FD3">
            <w:pPr>
              <w:jc w:val="center"/>
              <w:rPr>
                <w:b/>
                <w:sz w:val="20"/>
                <w:szCs w:val="20"/>
              </w:rPr>
            </w:pPr>
            <w:r w:rsidRPr="00F26710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ИД-</w:t>
            </w:r>
            <w:r w:rsidRPr="00F26710">
              <w:rPr>
                <w:b/>
                <w:sz w:val="20"/>
                <w:szCs w:val="20"/>
              </w:rPr>
              <w:t>ПК)</w:t>
            </w:r>
          </w:p>
        </w:tc>
      </w:tr>
      <w:tr w:rsidR="00A22360" w:rsidRPr="00F26710" w14:paraId="76FE300F" w14:textId="77777777" w:rsidTr="008E3FD3">
        <w:trPr>
          <w:trHeight w:val="283"/>
        </w:trPr>
        <w:tc>
          <w:tcPr>
            <w:tcW w:w="9781" w:type="dxa"/>
            <w:gridSpan w:val="3"/>
          </w:tcPr>
          <w:p w14:paraId="1753700C" w14:textId="77777777" w:rsidR="00A22360" w:rsidRPr="007B07CF" w:rsidRDefault="00A22360" w:rsidP="008E3FD3">
            <w:pPr>
              <w:rPr>
                <w:rFonts w:eastAsia="Times New Roman"/>
                <w:i/>
              </w:rPr>
            </w:pPr>
            <w:r w:rsidRPr="00F26710">
              <w:rPr>
                <w:rFonts w:eastAsia="Calibri"/>
                <w:b/>
                <w:bCs/>
              </w:rPr>
              <w:lastRenderedPageBreak/>
              <w:t xml:space="preserve">Тип задач профессиональной деятельности: </w:t>
            </w:r>
            <w:r>
              <w:rPr>
                <w:rFonts w:eastAsia="Calibri"/>
                <w:b/>
                <w:bCs/>
              </w:rPr>
              <w:t>экспертно-аналитический</w:t>
            </w:r>
          </w:p>
        </w:tc>
      </w:tr>
      <w:tr w:rsidR="00A22360" w:rsidRPr="00F26710" w14:paraId="2B90ABFB" w14:textId="77777777" w:rsidTr="008E3FD3">
        <w:tc>
          <w:tcPr>
            <w:tcW w:w="2694" w:type="dxa"/>
          </w:tcPr>
          <w:p w14:paraId="10869607" w14:textId="77777777" w:rsidR="00A22360" w:rsidRPr="00A22360" w:rsidRDefault="00A22360" w:rsidP="00A22360">
            <w:pPr>
              <w:jc w:val="both"/>
              <w:rPr>
                <w:rFonts w:eastAsia="Calibri"/>
              </w:rPr>
            </w:pPr>
            <w:r w:rsidRPr="00A22360">
              <w:rPr>
                <w:rFonts w:eastAsia="Calibri"/>
              </w:rPr>
              <w:t>40.062 "Специалист по качеству продукции"</w:t>
            </w:r>
          </w:p>
        </w:tc>
        <w:tc>
          <w:tcPr>
            <w:tcW w:w="2693" w:type="dxa"/>
          </w:tcPr>
          <w:p w14:paraId="163657A6" w14:textId="77777777" w:rsidR="00A22360" w:rsidRPr="00A22360" w:rsidRDefault="00A22360" w:rsidP="00A22360">
            <w:pPr>
              <w:jc w:val="both"/>
              <w:rPr>
                <w:rFonts w:eastAsia="Calibri"/>
              </w:rPr>
            </w:pPr>
            <w:r w:rsidRPr="00A22360">
              <w:rPr>
                <w:rFonts w:eastAsia="Calibri"/>
              </w:rPr>
              <w:t>ПК-1</w:t>
            </w:r>
            <w:r w:rsidRPr="00A22360">
              <w:rPr>
                <w:rFonts w:eastAsia="Calibri"/>
              </w:rPr>
              <w:tab/>
              <w:t>Способен осуществлять управление качеством, проводить  стандартные и сертификационные испытания текстильных материалов и изделий.</w:t>
            </w:r>
          </w:p>
        </w:tc>
        <w:tc>
          <w:tcPr>
            <w:tcW w:w="4394" w:type="dxa"/>
          </w:tcPr>
          <w:p w14:paraId="3DCD2B42" w14:textId="77777777" w:rsidR="00A22360" w:rsidRPr="00A22360" w:rsidRDefault="00A22360" w:rsidP="00A22360">
            <w:pPr>
              <w:jc w:val="both"/>
              <w:rPr>
                <w:rFonts w:eastAsia="Calibri"/>
              </w:rPr>
            </w:pPr>
            <w:r w:rsidRPr="00A22360">
              <w:rPr>
                <w:rFonts w:eastAsia="Calibri"/>
              </w:rPr>
              <w:t>ИД-ПК-1.1</w:t>
            </w:r>
            <w:r w:rsidRPr="00A22360">
              <w:rPr>
                <w:rFonts w:eastAsia="Calibri"/>
              </w:rPr>
              <w:tab/>
              <w:t>Выбор и анализ нормативных документов в области  контроля качества, экспертизы, подтверждения соответствия продукции требованиям нормативной документации</w:t>
            </w:r>
          </w:p>
          <w:p w14:paraId="03016669" w14:textId="77777777" w:rsidR="00A22360" w:rsidRPr="00A22360" w:rsidRDefault="00A22360" w:rsidP="00A22360">
            <w:pPr>
              <w:jc w:val="both"/>
              <w:rPr>
                <w:rFonts w:eastAsia="Calibri"/>
              </w:rPr>
            </w:pPr>
            <w:r w:rsidRPr="00A22360">
              <w:rPr>
                <w:rFonts w:eastAsia="Calibri"/>
              </w:rPr>
              <w:t>ИД-ПК-1.2</w:t>
            </w:r>
            <w:r w:rsidRPr="00A22360">
              <w:rPr>
                <w:rFonts w:eastAsia="Calibri"/>
              </w:rPr>
              <w:tab/>
              <w:t>Проведение испытаний текстильных материалов и изделий, обработка результатов и оформление документации</w:t>
            </w:r>
          </w:p>
          <w:p w14:paraId="67C27F0B" w14:textId="77777777" w:rsidR="00A22360" w:rsidRPr="00A22360" w:rsidRDefault="00A22360" w:rsidP="00A22360">
            <w:pPr>
              <w:jc w:val="both"/>
              <w:rPr>
                <w:rFonts w:eastAsia="Calibri"/>
              </w:rPr>
            </w:pPr>
            <w:r w:rsidRPr="00A22360">
              <w:rPr>
                <w:rFonts w:eastAsia="Calibri"/>
              </w:rPr>
              <w:t>ИД-ПК-1.3</w:t>
            </w:r>
            <w:r w:rsidRPr="00A22360">
              <w:rPr>
                <w:rFonts w:eastAsia="Calibri"/>
              </w:rPr>
              <w:tab/>
              <w:t>Применение нормативной документации при проведении испытаний продукции</w:t>
            </w:r>
          </w:p>
        </w:tc>
      </w:tr>
      <w:tr w:rsidR="00A22360" w:rsidRPr="00F26710" w14:paraId="1F686B00" w14:textId="77777777" w:rsidTr="008E3FD3">
        <w:trPr>
          <w:trHeight w:val="347"/>
        </w:trPr>
        <w:tc>
          <w:tcPr>
            <w:tcW w:w="2694" w:type="dxa"/>
          </w:tcPr>
          <w:p w14:paraId="682284A3" w14:textId="77777777" w:rsidR="00A22360" w:rsidRPr="00A22360" w:rsidRDefault="00A22360" w:rsidP="00A22360">
            <w:pPr>
              <w:jc w:val="both"/>
              <w:rPr>
                <w:rFonts w:eastAsia="Calibri"/>
              </w:rPr>
            </w:pPr>
            <w:r w:rsidRPr="00A22360">
              <w:rPr>
                <w:rFonts w:eastAsia="Calibri"/>
              </w:rPr>
              <w:t>40.062 "Специалист по качеству продукции"</w:t>
            </w:r>
          </w:p>
        </w:tc>
        <w:tc>
          <w:tcPr>
            <w:tcW w:w="2693" w:type="dxa"/>
          </w:tcPr>
          <w:p w14:paraId="0F4753DC" w14:textId="77777777" w:rsidR="00A22360" w:rsidRPr="00A22360" w:rsidRDefault="00A22360" w:rsidP="00A22360">
            <w:pPr>
              <w:jc w:val="both"/>
              <w:rPr>
                <w:rFonts w:eastAsia="Calibri"/>
              </w:rPr>
            </w:pPr>
            <w:r w:rsidRPr="00A22360">
              <w:rPr>
                <w:rFonts w:eastAsia="Calibri"/>
              </w:rPr>
              <w:t>ПК-2</w:t>
            </w:r>
            <w:r w:rsidRPr="00A22360">
              <w:rPr>
                <w:rFonts w:eastAsia="Calibri"/>
              </w:rPr>
              <w:tab/>
              <w:t>Способен участвовать в разработке проектов технических регламентов, технических условий, стандартов и технических описаний текстильных материалов и изделий</w:t>
            </w:r>
          </w:p>
        </w:tc>
        <w:tc>
          <w:tcPr>
            <w:tcW w:w="4394" w:type="dxa"/>
          </w:tcPr>
          <w:p w14:paraId="3E68CEF4" w14:textId="77777777" w:rsidR="00A22360" w:rsidRPr="00A22360" w:rsidRDefault="00A22360" w:rsidP="00A22360">
            <w:pPr>
              <w:jc w:val="both"/>
            </w:pPr>
            <w:r w:rsidRPr="00A22360">
              <w:t>ИД-ПК-2.1</w:t>
            </w:r>
            <w:r w:rsidRPr="00A22360">
              <w:tab/>
              <w:t>Разработка  проектов нормативной документации на текстильные материалы, изделия и методы испытаний</w:t>
            </w:r>
          </w:p>
          <w:p w14:paraId="55D82AAD" w14:textId="77777777" w:rsidR="00A22360" w:rsidRPr="00A22360" w:rsidRDefault="00A22360" w:rsidP="00A22360">
            <w:pPr>
              <w:jc w:val="both"/>
            </w:pPr>
            <w:r w:rsidRPr="00A22360">
              <w:t>ИД-ПК-2.2</w:t>
            </w:r>
            <w:r w:rsidRPr="00A22360">
              <w:tab/>
              <w:t>Выбор номенклатуры определяющих показателей качества текстильных материалов и изделий</w:t>
            </w:r>
          </w:p>
          <w:p w14:paraId="60EA05FD" w14:textId="77777777" w:rsidR="00A22360" w:rsidRPr="00A22360" w:rsidRDefault="00A22360" w:rsidP="00A22360">
            <w:pPr>
              <w:jc w:val="both"/>
            </w:pPr>
            <w:r w:rsidRPr="00A22360">
              <w:t>ИД-ПК-2.3</w:t>
            </w:r>
            <w:r w:rsidRPr="00A22360">
              <w:tab/>
              <w:t>Выбор методик испытаний показателей качества текстильных материалов и изделий</w:t>
            </w:r>
          </w:p>
          <w:p w14:paraId="0CF49E45" w14:textId="77777777" w:rsidR="00A22360" w:rsidRPr="00A22360" w:rsidRDefault="00A22360" w:rsidP="00A22360">
            <w:pPr>
              <w:jc w:val="both"/>
            </w:pPr>
            <w:r w:rsidRPr="00A22360">
              <w:t>ИД-ПК-2.4</w:t>
            </w:r>
            <w:r w:rsidRPr="00A22360">
              <w:tab/>
              <w:t>Установление нормированных значений определяющих показателей качества текстильных материалов и изделий</w:t>
            </w:r>
          </w:p>
        </w:tc>
      </w:tr>
      <w:tr w:rsidR="00A22360" w:rsidRPr="00F26710" w14:paraId="7E345192" w14:textId="77777777" w:rsidTr="008E3FD3">
        <w:trPr>
          <w:trHeight w:val="347"/>
        </w:trPr>
        <w:tc>
          <w:tcPr>
            <w:tcW w:w="2694" w:type="dxa"/>
          </w:tcPr>
          <w:p w14:paraId="03DD9FBE" w14:textId="77777777" w:rsidR="00A22360" w:rsidRPr="00A22360" w:rsidRDefault="00A22360" w:rsidP="00A22360">
            <w:pPr>
              <w:jc w:val="both"/>
              <w:rPr>
                <w:rFonts w:eastAsia="Calibri"/>
              </w:rPr>
            </w:pPr>
            <w:r w:rsidRPr="00A22360">
              <w:rPr>
                <w:rFonts w:eastAsia="Calibri"/>
              </w:rPr>
              <w:t>40.062 "Специалист по качеству продукции"</w:t>
            </w:r>
          </w:p>
        </w:tc>
        <w:tc>
          <w:tcPr>
            <w:tcW w:w="2693" w:type="dxa"/>
          </w:tcPr>
          <w:p w14:paraId="6845ED19" w14:textId="77777777" w:rsidR="00A22360" w:rsidRPr="00A22360" w:rsidRDefault="00A22360" w:rsidP="00A22360">
            <w:pPr>
              <w:jc w:val="both"/>
            </w:pPr>
            <w:r w:rsidRPr="00A22360">
              <w:t>ПК-3</w:t>
            </w:r>
            <w:r w:rsidRPr="00A22360">
              <w:tab/>
              <w:t>Способен осуществлять экспертную деятельность с применением современных методов, средств исследования и информационных технологий</w:t>
            </w:r>
          </w:p>
        </w:tc>
        <w:tc>
          <w:tcPr>
            <w:tcW w:w="4394" w:type="dxa"/>
          </w:tcPr>
          <w:p w14:paraId="5DA5D74F" w14:textId="77777777" w:rsidR="00A22360" w:rsidRPr="00A22360" w:rsidRDefault="00A22360" w:rsidP="00A22360">
            <w:pPr>
              <w:jc w:val="both"/>
            </w:pPr>
            <w:r w:rsidRPr="00A22360">
              <w:t>ИД-ПК-3.1</w:t>
            </w:r>
            <w:r w:rsidRPr="00A22360">
              <w:tab/>
              <w:t>Оформление экспертного заключения по результатам проведенной экспертизы, пакета документов по сертификации продукции</w:t>
            </w:r>
          </w:p>
          <w:p w14:paraId="3E41DBDF" w14:textId="77777777" w:rsidR="00A22360" w:rsidRPr="00A22360" w:rsidRDefault="00A22360" w:rsidP="00A22360">
            <w:pPr>
              <w:jc w:val="both"/>
            </w:pPr>
            <w:r w:rsidRPr="00A22360">
              <w:t>ИД-ПК-3.2</w:t>
            </w:r>
            <w:r w:rsidRPr="00A22360">
              <w:tab/>
              <w:t>Выбор и применение методов экспертного оценивания с применением современных методов, средств исследования и информационных технологий</w:t>
            </w:r>
          </w:p>
          <w:p w14:paraId="7F9CE29C" w14:textId="77777777" w:rsidR="00A22360" w:rsidRPr="00A22360" w:rsidRDefault="00A22360" w:rsidP="00A22360">
            <w:pPr>
              <w:jc w:val="both"/>
            </w:pPr>
            <w:r w:rsidRPr="00A22360">
              <w:t>ИД-ПК-3.3</w:t>
            </w:r>
            <w:r w:rsidRPr="00A22360">
              <w:tab/>
              <w:t>Применение современных методов исследования  и информационных технологий для оценки качества текстильных материалов и изделий</w:t>
            </w:r>
          </w:p>
          <w:p w14:paraId="40AE6A64" w14:textId="77777777" w:rsidR="00A22360" w:rsidRPr="00A22360" w:rsidRDefault="00A22360" w:rsidP="00A22360">
            <w:pPr>
              <w:jc w:val="both"/>
            </w:pPr>
            <w:r w:rsidRPr="00A22360">
              <w:t>ИД-ПК-3.4</w:t>
            </w:r>
            <w:r w:rsidRPr="00A22360">
              <w:tab/>
              <w:t>Применение законодательной базы и  нормативной документации при проведении экспертизы, подтверждения соответствия качества и безопасности продукции</w:t>
            </w:r>
          </w:p>
        </w:tc>
      </w:tr>
      <w:tr w:rsidR="00A22360" w:rsidRPr="00F26710" w14:paraId="49C786DA" w14:textId="77777777" w:rsidTr="008E3FD3">
        <w:trPr>
          <w:trHeight w:val="347"/>
        </w:trPr>
        <w:tc>
          <w:tcPr>
            <w:tcW w:w="2694" w:type="dxa"/>
          </w:tcPr>
          <w:p w14:paraId="382A46AD" w14:textId="77777777" w:rsidR="00A22360" w:rsidRPr="00A22360" w:rsidRDefault="00A22360" w:rsidP="00A22360">
            <w:pPr>
              <w:jc w:val="both"/>
              <w:rPr>
                <w:rFonts w:eastAsia="Calibri"/>
              </w:rPr>
            </w:pPr>
            <w:r w:rsidRPr="00A22360">
              <w:rPr>
                <w:rFonts w:eastAsia="Calibri"/>
              </w:rPr>
              <w:t>40.062 "Специалист по качеству продукции"</w:t>
            </w:r>
          </w:p>
        </w:tc>
        <w:tc>
          <w:tcPr>
            <w:tcW w:w="2693" w:type="dxa"/>
          </w:tcPr>
          <w:p w14:paraId="48E61F42" w14:textId="77777777" w:rsidR="00A22360" w:rsidRPr="00A22360" w:rsidRDefault="00A22360" w:rsidP="00A22360">
            <w:pPr>
              <w:jc w:val="both"/>
            </w:pPr>
            <w:r w:rsidRPr="00A22360">
              <w:t>ПК-4</w:t>
            </w:r>
            <w:r w:rsidRPr="00A22360">
              <w:tab/>
              <w:t>Способен применять законодательную базу в области экспертной деятельности</w:t>
            </w:r>
          </w:p>
        </w:tc>
        <w:tc>
          <w:tcPr>
            <w:tcW w:w="4394" w:type="dxa"/>
          </w:tcPr>
          <w:p w14:paraId="3F49FA99" w14:textId="77777777" w:rsidR="00A22360" w:rsidRPr="00A22360" w:rsidRDefault="00A22360" w:rsidP="00A22360">
            <w:pPr>
              <w:jc w:val="both"/>
            </w:pPr>
            <w:r w:rsidRPr="00A22360">
              <w:t>ИД-ПК-4.1</w:t>
            </w:r>
            <w:r w:rsidRPr="00A22360">
              <w:tab/>
              <w:t>Применение законодательной базы в области метрологии в экспертной деятельности</w:t>
            </w:r>
          </w:p>
          <w:p w14:paraId="141F8E56" w14:textId="77777777" w:rsidR="00A22360" w:rsidRPr="00A22360" w:rsidRDefault="00A22360" w:rsidP="00A22360">
            <w:pPr>
              <w:jc w:val="both"/>
            </w:pPr>
            <w:r w:rsidRPr="00A22360">
              <w:t>ИД-ПК-4.2</w:t>
            </w:r>
            <w:r w:rsidRPr="00A22360">
              <w:tab/>
              <w:t>Применение законодательной базы в области  технического регулирования и стандартизации  в экспертной деятельности</w:t>
            </w:r>
          </w:p>
          <w:p w14:paraId="19A4290D" w14:textId="77777777" w:rsidR="00A22360" w:rsidRPr="00A22360" w:rsidRDefault="00A22360" w:rsidP="00A22360">
            <w:pPr>
              <w:jc w:val="both"/>
            </w:pPr>
            <w:r w:rsidRPr="00A22360">
              <w:t>ИД-ПК-4.3</w:t>
            </w:r>
            <w:r w:rsidRPr="00A22360">
              <w:tab/>
              <w:t xml:space="preserve">Применение законодательной базы в области  </w:t>
            </w:r>
            <w:r w:rsidRPr="00A22360">
              <w:lastRenderedPageBreak/>
              <w:t>подтверждения соответствия продукции в экспертной деятельности</w:t>
            </w:r>
          </w:p>
        </w:tc>
      </w:tr>
      <w:tr w:rsidR="00A22360" w:rsidRPr="00F26710" w14:paraId="3E36280D" w14:textId="77777777" w:rsidTr="008E3FD3">
        <w:trPr>
          <w:trHeight w:val="347"/>
        </w:trPr>
        <w:tc>
          <w:tcPr>
            <w:tcW w:w="2694" w:type="dxa"/>
          </w:tcPr>
          <w:p w14:paraId="068D3CB4" w14:textId="77777777" w:rsidR="00A22360" w:rsidRPr="00A22360" w:rsidRDefault="00A22360" w:rsidP="00A22360">
            <w:pPr>
              <w:jc w:val="both"/>
              <w:rPr>
                <w:rFonts w:eastAsia="Calibri"/>
              </w:rPr>
            </w:pPr>
            <w:r w:rsidRPr="00A22360">
              <w:rPr>
                <w:rFonts w:eastAsia="Calibri"/>
              </w:rPr>
              <w:lastRenderedPageBreak/>
              <w:t>40.062 "Специалист по качеству продукции"</w:t>
            </w:r>
          </w:p>
        </w:tc>
        <w:tc>
          <w:tcPr>
            <w:tcW w:w="2693" w:type="dxa"/>
          </w:tcPr>
          <w:p w14:paraId="735E8141" w14:textId="77777777" w:rsidR="00A22360" w:rsidRPr="00A22360" w:rsidRDefault="00A22360" w:rsidP="00A22360">
            <w:pPr>
              <w:jc w:val="both"/>
            </w:pPr>
            <w:r w:rsidRPr="00A22360">
              <w:t>ПК-5</w:t>
            </w:r>
            <w:r w:rsidRPr="00A22360">
              <w:tab/>
              <w:t>Способен участвовать в формировании ассортимента товаров текстильного производства и продвижению его на рынке</w:t>
            </w:r>
          </w:p>
        </w:tc>
        <w:tc>
          <w:tcPr>
            <w:tcW w:w="4394" w:type="dxa"/>
          </w:tcPr>
          <w:p w14:paraId="0B919FD7" w14:textId="77777777" w:rsidR="00A22360" w:rsidRPr="00A22360" w:rsidRDefault="00A22360" w:rsidP="00A22360">
            <w:pPr>
              <w:jc w:val="both"/>
            </w:pPr>
            <w:r w:rsidRPr="00A22360">
              <w:t>ИД-ПК-5.1</w:t>
            </w:r>
            <w:r w:rsidRPr="00A22360">
              <w:tab/>
              <w:t>Проведение анализа ассортимента  организации</w:t>
            </w:r>
          </w:p>
          <w:p w14:paraId="6CADACEE" w14:textId="77777777" w:rsidR="00A22360" w:rsidRPr="00A22360" w:rsidRDefault="00A22360" w:rsidP="00A22360">
            <w:pPr>
              <w:jc w:val="both"/>
            </w:pPr>
            <w:r w:rsidRPr="00A22360">
              <w:t>ИД-ПК-5.2</w:t>
            </w:r>
            <w:r w:rsidRPr="00A22360">
              <w:tab/>
              <w:t>Разработка рекомендаций по улучшению ассортимента  организации</w:t>
            </w:r>
          </w:p>
          <w:p w14:paraId="5DD01EA5" w14:textId="77777777" w:rsidR="00A22360" w:rsidRPr="00A22360" w:rsidRDefault="00A22360" w:rsidP="00A22360">
            <w:pPr>
              <w:jc w:val="both"/>
            </w:pPr>
            <w:r w:rsidRPr="00A22360">
              <w:t>ИД-ПК-5.3</w:t>
            </w:r>
            <w:r w:rsidRPr="00A22360">
              <w:tab/>
              <w:t>Разработка рекомендаций по продвижению ассортимента на рынке</w:t>
            </w:r>
          </w:p>
          <w:p w14:paraId="14348745" w14:textId="77777777" w:rsidR="00A22360" w:rsidRPr="00A22360" w:rsidRDefault="00A22360" w:rsidP="00A22360">
            <w:pPr>
              <w:jc w:val="both"/>
            </w:pPr>
            <w:r w:rsidRPr="00A22360">
              <w:t>ИД-ПК-5.4</w:t>
            </w:r>
            <w:r w:rsidRPr="00A22360">
              <w:tab/>
              <w:t>Разработка нового ассортимента организации</w:t>
            </w:r>
          </w:p>
        </w:tc>
      </w:tr>
      <w:tr w:rsidR="00A22360" w:rsidRPr="00F26710" w14:paraId="66D878F8" w14:textId="77777777" w:rsidTr="008E3FD3">
        <w:trPr>
          <w:trHeight w:val="347"/>
        </w:trPr>
        <w:tc>
          <w:tcPr>
            <w:tcW w:w="2694" w:type="dxa"/>
          </w:tcPr>
          <w:p w14:paraId="3EAB473A" w14:textId="77777777" w:rsidR="00A22360" w:rsidRPr="00A22360" w:rsidRDefault="00A22360" w:rsidP="00A22360">
            <w:pPr>
              <w:jc w:val="both"/>
              <w:rPr>
                <w:rFonts w:eastAsia="Calibri"/>
              </w:rPr>
            </w:pPr>
            <w:r w:rsidRPr="00A22360">
              <w:rPr>
                <w:iCs/>
              </w:rPr>
              <w:t>40.010  "Специалист по техническому контролю качества продукции"</w:t>
            </w:r>
          </w:p>
        </w:tc>
        <w:tc>
          <w:tcPr>
            <w:tcW w:w="2693" w:type="dxa"/>
          </w:tcPr>
          <w:p w14:paraId="4BD84101" w14:textId="77777777" w:rsidR="00A22360" w:rsidRPr="00A22360" w:rsidRDefault="00A22360" w:rsidP="00A22360">
            <w:pPr>
              <w:jc w:val="both"/>
            </w:pPr>
            <w:r w:rsidRPr="00A22360">
              <w:t>ПК-6</w:t>
            </w:r>
            <w:r w:rsidRPr="00A22360">
              <w:tab/>
              <w:t>Способен проводить анализ состояния и динамики показателей качества объектов деятельности (сырье, пряжа,  ткань, трикотажные изделия, нетканые материалы, технологические процессы) с использованием необходимых методов и средств исследований</w:t>
            </w:r>
          </w:p>
        </w:tc>
        <w:tc>
          <w:tcPr>
            <w:tcW w:w="4394" w:type="dxa"/>
          </w:tcPr>
          <w:p w14:paraId="4242A166" w14:textId="77777777" w:rsidR="00A22360" w:rsidRPr="00A22360" w:rsidRDefault="00A22360" w:rsidP="00A22360">
            <w:pPr>
              <w:jc w:val="both"/>
            </w:pPr>
            <w:r w:rsidRPr="00A22360">
              <w:t>ИД-ПК-6.1</w:t>
            </w:r>
            <w:r w:rsidRPr="00A22360">
              <w:tab/>
              <w:t>Подготовка заключений о соответствии качества поступающих в организацию сырья, материалов, полуфабрикатов, готовых изделий требованиям нормативно-технической документации</w:t>
            </w:r>
          </w:p>
          <w:p w14:paraId="11369E53" w14:textId="77777777" w:rsidR="00A22360" w:rsidRPr="00A22360" w:rsidRDefault="00A22360" w:rsidP="00A22360">
            <w:pPr>
              <w:jc w:val="both"/>
            </w:pPr>
            <w:r w:rsidRPr="00A22360">
              <w:t>ИД-ПК-6.2</w:t>
            </w:r>
            <w:r w:rsidRPr="00A22360">
              <w:tab/>
              <w:t>Разработка предложений по повышению качества получаемых материалов, сырья, полуфабрикатов и готовых изделий</w:t>
            </w:r>
          </w:p>
          <w:p w14:paraId="77648893" w14:textId="77777777" w:rsidR="00A22360" w:rsidRPr="00A22360" w:rsidRDefault="00A22360" w:rsidP="00A22360">
            <w:pPr>
              <w:jc w:val="both"/>
            </w:pPr>
            <w:r w:rsidRPr="00A22360">
              <w:t>ИД-ПК-6.3</w:t>
            </w:r>
            <w:r w:rsidRPr="00A22360">
              <w:tab/>
              <w:t>Учет и систематизация данных о фактическом уровне качества изготавливаемых изделий</w:t>
            </w:r>
          </w:p>
        </w:tc>
      </w:tr>
      <w:tr w:rsidR="00A22360" w:rsidRPr="00F26710" w14:paraId="043050E9" w14:textId="77777777" w:rsidTr="008E3FD3">
        <w:trPr>
          <w:trHeight w:val="283"/>
        </w:trPr>
        <w:tc>
          <w:tcPr>
            <w:tcW w:w="9781" w:type="dxa"/>
            <w:gridSpan w:val="3"/>
          </w:tcPr>
          <w:p w14:paraId="19A5AED1" w14:textId="77777777" w:rsidR="00A22360" w:rsidRPr="00A22360" w:rsidRDefault="00A22360" w:rsidP="00A22360">
            <w:pPr>
              <w:jc w:val="both"/>
              <w:rPr>
                <w:rFonts w:eastAsia="Calibri"/>
              </w:rPr>
            </w:pPr>
            <w:r w:rsidRPr="00A22360">
              <w:rPr>
                <w:b/>
              </w:rPr>
              <w:t>Тип задач профессиональной деятельности: организационно-управленческий</w:t>
            </w:r>
          </w:p>
        </w:tc>
      </w:tr>
      <w:tr w:rsidR="00A22360" w:rsidRPr="00F26710" w14:paraId="3192F1A2" w14:textId="77777777" w:rsidTr="008E3FD3">
        <w:tc>
          <w:tcPr>
            <w:tcW w:w="2694" w:type="dxa"/>
          </w:tcPr>
          <w:p w14:paraId="4C9CAAF9" w14:textId="77777777" w:rsidR="00A22360" w:rsidRPr="00A22360" w:rsidRDefault="00A22360" w:rsidP="00A22360">
            <w:pPr>
              <w:jc w:val="both"/>
              <w:rPr>
                <w:iCs/>
              </w:rPr>
            </w:pPr>
            <w:r w:rsidRPr="00A22360">
              <w:rPr>
                <w:iCs/>
              </w:rPr>
              <w:t>40.010  "Специалист по техническому контролю качества продукции"</w:t>
            </w:r>
          </w:p>
        </w:tc>
        <w:tc>
          <w:tcPr>
            <w:tcW w:w="2693" w:type="dxa"/>
          </w:tcPr>
          <w:p w14:paraId="3157F25E" w14:textId="77777777" w:rsidR="00A22360" w:rsidRPr="00A22360" w:rsidRDefault="00A22360" w:rsidP="00A22360">
            <w:pPr>
              <w:jc w:val="both"/>
              <w:rPr>
                <w:rFonts w:eastAsia="Times New Roman"/>
              </w:rPr>
            </w:pPr>
            <w:r w:rsidRPr="00A22360">
              <w:rPr>
                <w:rFonts w:eastAsia="Times New Roman"/>
              </w:rPr>
              <w:t>ПК-7</w:t>
            </w:r>
            <w:r w:rsidRPr="00A22360">
              <w:rPr>
                <w:rFonts w:eastAsia="Times New Roman"/>
              </w:rPr>
              <w:tab/>
              <w:t>Способен организовывать работу исполнителей, находить и принимать управленческие решения в области организации и нормировании труда малых коллективов</w:t>
            </w:r>
          </w:p>
        </w:tc>
        <w:tc>
          <w:tcPr>
            <w:tcW w:w="4394" w:type="dxa"/>
          </w:tcPr>
          <w:p w14:paraId="15F9C6CF" w14:textId="77777777" w:rsidR="00A22360" w:rsidRPr="00A22360" w:rsidRDefault="00A22360" w:rsidP="00A22360">
            <w:pPr>
              <w:ind w:left="360"/>
              <w:jc w:val="both"/>
            </w:pPr>
            <w:r w:rsidRPr="00A22360">
              <w:t>ИД-ПК-7.1</w:t>
            </w:r>
            <w:r w:rsidRPr="00A22360">
              <w:tab/>
              <w:t xml:space="preserve">Расчет основных технико-организационных показателей процессов производства на текстильных предприятиях. </w:t>
            </w:r>
          </w:p>
          <w:p w14:paraId="2A4CB1B1" w14:textId="77777777" w:rsidR="00A22360" w:rsidRPr="00A22360" w:rsidRDefault="00A22360" w:rsidP="00A22360">
            <w:pPr>
              <w:ind w:left="360"/>
              <w:jc w:val="both"/>
            </w:pPr>
            <w:r w:rsidRPr="00A22360">
              <w:t>ИД-ПК-7.2</w:t>
            </w:r>
            <w:r w:rsidRPr="00A22360">
              <w:tab/>
              <w:t>Анализ технологического процесса текстильного производства как объекта управления; использование  методов организации труда в текстильном производстве.</w:t>
            </w:r>
          </w:p>
          <w:p w14:paraId="5B499982" w14:textId="77777777" w:rsidR="00A22360" w:rsidRPr="00A22360" w:rsidRDefault="00A22360" w:rsidP="00A22360">
            <w:pPr>
              <w:ind w:left="360"/>
              <w:jc w:val="both"/>
            </w:pPr>
            <w:r w:rsidRPr="00A22360">
              <w:t>ИД-ПК-7.3</w:t>
            </w:r>
            <w:r w:rsidRPr="00A22360">
              <w:tab/>
              <w:t>Определение затрат труда на изготовление единицы изделия или выполнение заданного объёма работы в определённых организационно-технических условиях, применяемых на текстильных производствах, проведение технико-организационного анализа результатов исследований</w:t>
            </w:r>
          </w:p>
        </w:tc>
      </w:tr>
    </w:tbl>
    <w:p w14:paraId="42AF0817" w14:textId="77777777" w:rsidR="00A22360" w:rsidRDefault="00A22360" w:rsidP="00A22360"/>
    <w:p w14:paraId="7BA329E0" w14:textId="77777777" w:rsidR="00C85EC7" w:rsidRPr="00A546BB" w:rsidRDefault="00C85EC7" w:rsidP="00C85EC7">
      <w:pPr>
        <w:pStyle w:val="2"/>
        <w:ind w:left="0" w:firstLine="709"/>
        <w:jc w:val="both"/>
      </w:pPr>
      <w:bookmarkStart w:id="35" w:name="_Toc70417003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35"/>
    </w:p>
    <w:p w14:paraId="3D8A7D52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04F691E1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14:paraId="0247051D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799BC8A1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ночные и методические материалы;</w:t>
      </w:r>
    </w:p>
    <w:p w14:paraId="686CB0F0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2CCCE00C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lastRenderedPageBreak/>
        <w:t>локальные нормативные акты Университета.</w:t>
      </w:r>
    </w:p>
    <w:p w14:paraId="500BCBCF" w14:textId="77777777" w:rsidR="00E03DC8" w:rsidRDefault="00E03DC8" w:rsidP="00E03DC8">
      <w:pPr>
        <w:jc w:val="both"/>
        <w:rPr>
          <w:b/>
          <w:sz w:val="24"/>
          <w:szCs w:val="24"/>
        </w:rPr>
      </w:pPr>
    </w:p>
    <w:p w14:paraId="2A8800F1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F243B8">
      <w:headerReference w:type="default" r:id="rId9"/>
      <w:footerReference w:type="default" r:id="rId10"/>
      <w:footerReference w:type="first" r:id="rId11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A1DF5" w14:textId="77777777" w:rsidR="008D7AAA" w:rsidRDefault="008D7AAA" w:rsidP="00D85E95">
      <w:r>
        <w:separator/>
      </w:r>
    </w:p>
  </w:endnote>
  <w:endnote w:type="continuationSeparator" w:id="0">
    <w:p w14:paraId="4D1BDD74" w14:textId="77777777" w:rsidR="008D7AAA" w:rsidRDefault="008D7AAA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59FCD" w14:textId="77777777" w:rsidR="00400ABF" w:rsidRDefault="00400ABF">
    <w:pPr>
      <w:pStyle w:val="af2"/>
      <w:jc w:val="right"/>
    </w:pPr>
  </w:p>
  <w:p w14:paraId="0FB023A3" w14:textId="77777777" w:rsidR="00400ABF" w:rsidRDefault="00400AB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400ABF" w:rsidRDefault="00400ABF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5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042819" w14:textId="77777777" w:rsidR="00400ABF" w:rsidRDefault="00400AB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508A8" w14:textId="77777777" w:rsidR="008D7AAA" w:rsidRDefault="008D7AAA" w:rsidP="00D85E95">
      <w:r>
        <w:separator/>
      </w:r>
    </w:p>
  </w:footnote>
  <w:footnote w:type="continuationSeparator" w:id="0">
    <w:p w14:paraId="63ADB2AF" w14:textId="77777777" w:rsidR="008D7AAA" w:rsidRDefault="008D7AAA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005702"/>
      <w:docPartObj>
        <w:docPartGallery w:val="Page Numbers (Top of Page)"/>
        <w:docPartUnique/>
      </w:docPartObj>
    </w:sdtPr>
    <w:sdtEndPr/>
    <w:sdtContent>
      <w:p w14:paraId="0154A9B1" w14:textId="6E1B2A18" w:rsidR="001D6495" w:rsidRDefault="001D649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511">
          <w:rPr>
            <w:noProof/>
          </w:rPr>
          <w:t>3</w:t>
        </w:r>
        <w:r>
          <w:fldChar w:fldCharType="end"/>
        </w:r>
      </w:p>
    </w:sdtContent>
  </w:sdt>
  <w:p w14:paraId="6C5FC675" w14:textId="77777777" w:rsidR="00400ABF" w:rsidRDefault="00400AB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31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953951"/>
    <w:multiLevelType w:val="hybridMultilevel"/>
    <w:tmpl w:val="1BDABB38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5886B0B"/>
    <w:multiLevelType w:val="hybridMultilevel"/>
    <w:tmpl w:val="162E36C4"/>
    <w:lvl w:ilvl="0" w:tplc="DFE6FFEE">
      <w:start w:val="1"/>
      <w:numFmt w:val="decimal"/>
      <w:lvlText w:val="ИД-УК-10.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</w:num>
  <w:num w:numId="5">
    <w:abstractNumId w:val="35"/>
  </w:num>
  <w:num w:numId="6">
    <w:abstractNumId w:val="18"/>
  </w:num>
  <w:num w:numId="7">
    <w:abstractNumId w:val="40"/>
  </w:num>
  <w:num w:numId="8">
    <w:abstractNumId w:val="28"/>
  </w:num>
  <w:num w:numId="9">
    <w:abstractNumId w:val="15"/>
  </w:num>
  <w:num w:numId="10">
    <w:abstractNumId w:val="38"/>
  </w:num>
  <w:num w:numId="11">
    <w:abstractNumId w:val="24"/>
  </w:num>
  <w:num w:numId="12">
    <w:abstractNumId w:val="41"/>
  </w:num>
  <w:num w:numId="13">
    <w:abstractNumId w:val="14"/>
  </w:num>
  <w:num w:numId="14">
    <w:abstractNumId w:val="1"/>
  </w:num>
  <w:num w:numId="15">
    <w:abstractNumId w:val="30"/>
  </w:num>
  <w:num w:numId="16">
    <w:abstractNumId w:val="23"/>
  </w:num>
  <w:num w:numId="17">
    <w:abstractNumId w:val="5"/>
  </w:num>
  <w:num w:numId="18">
    <w:abstractNumId w:val="8"/>
  </w:num>
  <w:num w:numId="19">
    <w:abstractNumId w:val="10"/>
  </w:num>
  <w:num w:numId="20">
    <w:abstractNumId w:val="2"/>
  </w:num>
  <w:num w:numId="21">
    <w:abstractNumId w:val="26"/>
  </w:num>
  <w:num w:numId="22">
    <w:abstractNumId w:val="19"/>
  </w:num>
  <w:num w:numId="23">
    <w:abstractNumId w:val="29"/>
  </w:num>
  <w:num w:numId="24">
    <w:abstractNumId w:val="11"/>
  </w:num>
  <w:num w:numId="25">
    <w:abstractNumId w:val="27"/>
  </w:num>
  <w:num w:numId="26">
    <w:abstractNumId w:val="12"/>
  </w:num>
  <w:num w:numId="27">
    <w:abstractNumId w:val="20"/>
  </w:num>
  <w:num w:numId="28">
    <w:abstractNumId w:val="34"/>
  </w:num>
  <w:num w:numId="29">
    <w:abstractNumId w:val="20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7"/>
  </w:num>
  <w:num w:numId="31">
    <w:abstractNumId w:val="43"/>
  </w:num>
  <w:num w:numId="32">
    <w:abstractNumId w:val="0"/>
  </w:num>
  <w:num w:numId="33">
    <w:abstractNumId w:val="36"/>
  </w:num>
  <w:num w:numId="34">
    <w:abstractNumId w:val="22"/>
  </w:num>
  <w:num w:numId="35">
    <w:abstractNumId w:val="42"/>
  </w:num>
  <w:num w:numId="36">
    <w:abstractNumId w:val="32"/>
  </w:num>
  <w:num w:numId="37">
    <w:abstractNumId w:val="31"/>
  </w:num>
  <w:num w:numId="38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3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13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37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1"/>
  </w:num>
  <w:num w:numId="50">
    <w:abstractNumId w:val="9"/>
  </w:num>
  <w:num w:numId="51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7777"/>
    <w:rsid w:val="00032E56"/>
    <w:rsid w:val="000405AE"/>
    <w:rsid w:val="00042DE2"/>
    <w:rsid w:val="00047A32"/>
    <w:rsid w:val="00053DDE"/>
    <w:rsid w:val="00057283"/>
    <w:rsid w:val="0006705F"/>
    <w:rsid w:val="00067DE7"/>
    <w:rsid w:val="00075177"/>
    <w:rsid w:val="00081FF2"/>
    <w:rsid w:val="000827DB"/>
    <w:rsid w:val="00082E73"/>
    <w:rsid w:val="000846E9"/>
    <w:rsid w:val="00090278"/>
    <w:rsid w:val="0009131E"/>
    <w:rsid w:val="0009206D"/>
    <w:rsid w:val="00093AF1"/>
    <w:rsid w:val="000954C3"/>
    <w:rsid w:val="000967BB"/>
    <w:rsid w:val="000A1804"/>
    <w:rsid w:val="000A1AC2"/>
    <w:rsid w:val="000A55AA"/>
    <w:rsid w:val="000B1EAE"/>
    <w:rsid w:val="000B219A"/>
    <w:rsid w:val="000B3772"/>
    <w:rsid w:val="000B3F56"/>
    <w:rsid w:val="000B4E14"/>
    <w:rsid w:val="000B73D8"/>
    <w:rsid w:val="000C26C8"/>
    <w:rsid w:val="000C70E6"/>
    <w:rsid w:val="000E0590"/>
    <w:rsid w:val="000E0939"/>
    <w:rsid w:val="000E0A22"/>
    <w:rsid w:val="000E5A3D"/>
    <w:rsid w:val="000F009B"/>
    <w:rsid w:val="000F60F9"/>
    <w:rsid w:val="000F7454"/>
    <w:rsid w:val="000F754F"/>
    <w:rsid w:val="000F7A1D"/>
    <w:rsid w:val="000F7CED"/>
    <w:rsid w:val="00101C5E"/>
    <w:rsid w:val="001105C7"/>
    <w:rsid w:val="00120204"/>
    <w:rsid w:val="00132912"/>
    <w:rsid w:val="001330EA"/>
    <w:rsid w:val="00133749"/>
    <w:rsid w:val="00140A0B"/>
    <w:rsid w:val="001419F5"/>
    <w:rsid w:val="00142E08"/>
    <w:rsid w:val="00145CC2"/>
    <w:rsid w:val="00151441"/>
    <w:rsid w:val="001555A9"/>
    <w:rsid w:val="001564AF"/>
    <w:rsid w:val="0016074B"/>
    <w:rsid w:val="001611EB"/>
    <w:rsid w:val="001640E8"/>
    <w:rsid w:val="00164960"/>
    <w:rsid w:val="0017066F"/>
    <w:rsid w:val="0017780A"/>
    <w:rsid w:val="00180E46"/>
    <w:rsid w:val="00182C2F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2986"/>
    <w:rsid w:val="001C6F90"/>
    <w:rsid w:val="001D2AB7"/>
    <w:rsid w:val="001D36A3"/>
    <w:rsid w:val="001D4CBC"/>
    <w:rsid w:val="001D6495"/>
    <w:rsid w:val="001E43A3"/>
    <w:rsid w:val="001E556A"/>
    <w:rsid w:val="001F1B59"/>
    <w:rsid w:val="001F3D0E"/>
    <w:rsid w:val="0020022A"/>
    <w:rsid w:val="00200B7A"/>
    <w:rsid w:val="00201F39"/>
    <w:rsid w:val="002029EA"/>
    <w:rsid w:val="00210654"/>
    <w:rsid w:val="00211708"/>
    <w:rsid w:val="00211B46"/>
    <w:rsid w:val="002125BD"/>
    <w:rsid w:val="00213751"/>
    <w:rsid w:val="00216B60"/>
    <w:rsid w:val="00217708"/>
    <w:rsid w:val="00222105"/>
    <w:rsid w:val="00225CB8"/>
    <w:rsid w:val="00227ACC"/>
    <w:rsid w:val="00227B30"/>
    <w:rsid w:val="0023004C"/>
    <w:rsid w:val="00230712"/>
    <w:rsid w:val="0023282E"/>
    <w:rsid w:val="00234DAA"/>
    <w:rsid w:val="0023743C"/>
    <w:rsid w:val="002374E9"/>
    <w:rsid w:val="00241475"/>
    <w:rsid w:val="00241B07"/>
    <w:rsid w:val="00242AEE"/>
    <w:rsid w:val="00245227"/>
    <w:rsid w:val="0025109C"/>
    <w:rsid w:val="00263195"/>
    <w:rsid w:val="002650D1"/>
    <w:rsid w:val="00266D01"/>
    <w:rsid w:val="00275EF9"/>
    <w:rsid w:val="002769BD"/>
    <w:rsid w:val="002819A3"/>
    <w:rsid w:val="00281D5B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1A75"/>
    <w:rsid w:val="002C232E"/>
    <w:rsid w:val="002C51E0"/>
    <w:rsid w:val="002C52EE"/>
    <w:rsid w:val="002C6898"/>
    <w:rsid w:val="002C6D6E"/>
    <w:rsid w:val="002C76D2"/>
    <w:rsid w:val="002D04A9"/>
    <w:rsid w:val="002D2B02"/>
    <w:rsid w:val="002D41B1"/>
    <w:rsid w:val="002D54D0"/>
    <w:rsid w:val="002E4FDF"/>
    <w:rsid w:val="002E580F"/>
    <w:rsid w:val="002F22EA"/>
    <w:rsid w:val="002F37FE"/>
    <w:rsid w:val="002F4800"/>
    <w:rsid w:val="003003CA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5408"/>
    <w:rsid w:val="003259A5"/>
    <w:rsid w:val="003307E9"/>
    <w:rsid w:val="0033266F"/>
    <w:rsid w:val="003335BB"/>
    <w:rsid w:val="003403A2"/>
    <w:rsid w:val="003404D1"/>
    <w:rsid w:val="00342B45"/>
    <w:rsid w:val="00342C2F"/>
    <w:rsid w:val="00345E30"/>
    <w:rsid w:val="00347D41"/>
    <w:rsid w:val="00347FCA"/>
    <w:rsid w:val="00350EC2"/>
    <w:rsid w:val="00354F35"/>
    <w:rsid w:val="003574F7"/>
    <w:rsid w:val="00360E4F"/>
    <w:rsid w:val="003618F8"/>
    <w:rsid w:val="00361DEF"/>
    <w:rsid w:val="00362F9B"/>
    <w:rsid w:val="0036550E"/>
    <w:rsid w:val="00366027"/>
    <w:rsid w:val="0036610F"/>
    <w:rsid w:val="00366646"/>
    <w:rsid w:val="00372AF5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4BF3"/>
    <w:rsid w:val="00395D17"/>
    <w:rsid w:val="003A0EC7"/>
    <w:rsid w:val="003A1241"/>
    <w:rsid w:val="003A22F2"/>
    <w:rsid w:val="003A383E"/>
    <w:rsid w:val="003A485E"/>
    <w:rsid w:val="003A5EB3"/>
    <w:rsid w:val="003B02CA"/>
    <w:rsid w:val="003B1E5D"/>
    <w:rsid w:val="003B27A9"/>
    <w:rsid w:val="003B2A7B"/>
    <w:rsid w:val="003B4579"/>
    <w:rsid w:val="003B52B1"/>
    <w:rsid w:val="003B6FAD"/>
    <w:rsid w:val="003C2EC5"/>
    <w:rsid w:val="003C5E45"/>
    <w:rsid w:val="003D5924"/>
    <w:rsid w:val="003D7A31"/>
    <w:rsid w:val="003E2828"/>
    <w:rsid w:val="003E46C6"/>
    <w:rsid w:val="003F37A9"/>
    <w:rsid w:val="003F4B29"/>
    <w:rsid w:val="003F58F1"/>
    <w:rsid w:val="00400ABF"/>
    <w:rsid w:val="00403BE7"/>
    <w:rsid w:val="00403E52"/>
    <w:rsid w:val="00414DCD"/>
    <w:rsid w:val="00416088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575A"/>
    <w:rsid w:val="0044706B"/>
    <w:rsid w:val="00452295"/>
    <w:rsid w:val="00455E71"/>
    <w:rsid w:val="00464DAF"/>
    <w:rsid w:val="00464F82"/>
    <w:rsid w:val="0046529D"/>
    <w:rsid w:val="00467120"/>
    <w:rsid w:val="00472AD6"/>
    <w:rsid w:val="00472FFA"/>
    <w:rsid w:val="00474924"/>
    <w:rsid w:val="00477510"/>
    <w:rsid w:val="00480295"/>
    <w:rsid w:val="00483EC9"/>
    <w:rsid w:val="00487743"/>
    <w:rsid w:val="00491235"/>
    <w:rsid w:val="00497794"/>
    <w:rsid w:val="00497A4C"/>
    <w:rsid w:val="004A2178"/>
    <w:rsid w:val="004A3E09"/>
    <w:rsid w:val="004A5E14"/>
    <w:rsid w:val="004B1310"/>
    <w:rsid w:val="004B2E95"/>
    <w:rsid w:val="004B7302"/>
    <w:rsid w:val="004C638B"/>
    <w:rsid w:val="004C723C"/>
    <w:rsid w:val="004D097F"/>
    <w:rsid w:val="004D31B9"/>
    <w:rsid w:val="004D6134"/>
    <w:rsid w:val="004E0EC4"/>
    <w:rsid w:val="004E24D0"/>
    <w:rsid w:val="004E484C"/>
    <w:rsid w:val="004E4A88"/>
    <w:rsid w:val="004E4FA5"/>
    <w:rsid w:val="004F1C9D"/>
    <w:rsid w:val="004F2C08"/>
    <w:rsid w:val="004F524C"/>
    <w:rsid w:val="004F52A1"/>
    <w:rsid w:val="00501069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31A29"/>
    <w:rsid w:val="00531E2A"/>
    <w:rsid w:val="005369E8"/>
    <w:rsid w:val="00537311"/>
    <w:rsid w:val="00540174"/>
    <w:rsid w:val="00543AA0"/>
    <w:rsid w:val="005452C7"/>
    <w:rsid w:val="005534AD"/>
    <w:rsid w:val="005534CD"/>
    <w:rsid w:val="005565A5"/>
    <w:rsid w:val="00557FEA"/>
    <w:rsid w:val="0056385C"/>
    <w:rsid w:val="00565F76"/>
    <w:rsid w:val="00576102"/>
    <w:rsid w:val="00580F19"/>
    <w:rsid w:val="00581364"/>
    <w:rsid w:val="005865EB"/>
    <w:rsid w:val="00587A4C"/>
    <w:rsid w:val="005900AE"/>
    <w:rsid w:val="00590BFC"/>
    <w:rsid w:val="00591D4E"/>
    <w:rsid w:val="00593196"/>
    <w:rsid w:val="0059556F"/>
    <w:rsid w:val="005A5E1F"/>
    <w:rsid w:val="005B0CCC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0AEE"/>
    <w:rsid w:val="005E16E1"/>
    <w:rsid w:val="005E24B2"/>
    <w:rsid w:val="005E5E66"/>
    <w:rsid w:val="005E66BC"/>
    <w:rsid w:val="005F25D4"/>
    <w:rsid w:val="005F453C"/>
    <w:rsid w:val="006003F6"/>
    <w:rsid w:val="00600B51"/>
    <w:rsid w:val="00601479"/>
    <w:rsid w:val="0060345B"/>
    <w:rsid w:val="00603BDE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438D4"/>
    <w:rsid w:val="00647636"/>
    <w:rsid w:val="006555F7"/>
    <w:rsid w:val="00656514"/>
    <w:rsid w:val="006578CD"/>
    <w:rsid w:val="0066051A"/>
    <w:rsid w:val="0066303C"/>
    <w:rsid w:val="00665400"/>
    <w:rsid w:val="0066715A"/>
    <w:rsid w:val="0067246C"/>
    <w:rsid w:val="006755EC"/>
    <w:rsid w:val="00677C90"/>
    <w:rsid w:val="0068146C"/>
    <w:rsid w:val="0068156A"/>
    <w:rsid w:val="0068369E"/>
    <w:rsid w:val="0068544B"/>
    <w:rsid w:val="00685B50"/>
    <w:rsid w:val="006949AF"/>
    <w:rsid w:val="006953D9"/>
    <w:rsid w:val="006B1417"/>
    <w:rsid w:val="006B1549"/>
    <w:rsid w:val="006B4AC8"/>
    <w:rsid w:val="006B4DB1"/>
    <w:rsid w:val="006C1490"/>
    <w:rsid w:val="006C1728"/>
    <w:rsid w:val="006C4660"/>
    <w:rsid w:val="006D0017"/>
    <w:rsid w:val="006D34CC"/>
    <w:rsid w:val="006D36F5"/>
    <w:rsid w:val="006D58A2"/>
    <w:rsid w:val="006E10AC"/>
    <w:rsid w:val="006E2C8B"/>
    <w:rsid w:val="006E661C"/>
    <w:rsid w:val="006E66E3"/>
    <w:rsid w:val="006E6D5E"/>
    <w:rsid w:val="006F3EBD"/>
    <w:rsid w:val="006F4C82"/>
    <w:rsid w:val="0070113A"/>
    <w:rsid w:val="007022E5"/>
    <w:rsid w:val="00702A1D"/>
    <w:rsid w:val="0070399B"/>
    <w:rsid w:val="00705D63"/>
    <w:rsid w:val="007065E5"/>
    <w:rsid w:val="00706C73"/>
    <w:rsid w:val="00710A69"/>
    <w:rsid w:val="00715EF4"/>
    <w:rsid w:val="007214B3"/>
    <w:rsid w:val="00725235"/>
    <w:rsid w:val="00727516"/>
    <w:rsid w:val="0072771C"/>
    <w:rsid w:val="00735265"/>
    <w:rsid w:val="00737CEF"/>
    <w:rsid w:val="0074002A"/>
    <w:rsid w:val="007403AF"/>
    <w:rsid w:val="00741F94"/>
    <w:rsid w:val="00744E9D"/>
    <w:rsid w:val="007460C9"/>
    <w:rsid w:val="0074627D"/>
    <w:rsid w:val="00746D72"/>
    <w:rsid w:val="00752E41"/>
    <w:rsid w:val="00770FA0"/>
    <w:rsid w:val="00776038"/>
    <w:rsid w:val="00776942"/>
    <w:rsid w:val="00776B91"/>
    <w:rsid w:val="00776FEC"/>
    <w:rsid w:val="00777022"/>
    <w:rsid w:val="00777FF7"/>
    <w:rsid w:val="0078556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F81"/>
    <w:rsid w:val="007D1644"/>
    <w:rsid w:val="007D2446"/>
    <w:rsid w:val="007D31D6"/>
    <w:rsid w:val="007D47B9"/>
    <w:rsid w:val="007D54B4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801E10"/>
    <w:rsid w:val="0080229B"/>
    <w:rsid w:val="008036EF"/>
    <w:rsid w:val="00804545"/>
    <w:rsid w:val="00810253"/>
    <w:rsid w:val="00813D3F"/>
    <w:rsid w:val="00821386"/>
    <w:rsid w:val="008215A4"/>
    <w:rsid w:val="00830436"/>
    <w:rsid w:val="00835B9A"/>
    <w:rsid w:val="008425D0"/>
    <w:rsid w:val="00844362"/>
    <w:rsid w:val="00846C04"/>
    <w:rsid w:val="00851A6F"/>
    <w:rsid w:val="00854365"/>
    <w:rsid w:val="00857A17"/>
    <w:rsid w:val="0086115C"/>
    <w:rsid w:val="00865200"/>
    <w:rsid w:val="00867B93"/>
    <w:rsid w:val="008737A2"/>
    <w:rsid w:val="008737DA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B1483"/>
    <w:rsid w:val="008B15C6"/>
    <w:rsid w:val="008B4650"/>
    <w:rsid w:val="008B4F14"/>
    <w:rsid w:val="008C03BE"/>
    <w:rsid w:val="008C0610"/>
    <w:rsid w:val="008C7B01"/>
    <w:rsid w:val="008D5D42"/>
    <w:rsid w:val="008D7AAA"/>
    <w:rsid w:val="008E09C9"/>
    <w:rsid w:val="008E63BA"/>
    <w:rsid w:val="008E7231"/>
    <w:rsid w:val="008F0635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310A6"/>
    <w:rsid w:val="0093326E"/>
    <w:rsid w:val="00936DEC"/>
    <w:rsid w:val="009506A6"/>
    <w:rsid w:val="0095644D"/>
    <w:rsid w:val="0096033D"/>
    <w:rsid w:val="009612CA"/>
    <w:rsid w:val="0096357E"/>
    <w:rsid w:val="00964E7F"/>
    <w:rsid w:val="00971CA4"/>
    <w:rsid w:val="00975CE3"/>
    <w:rsid w:val="0097781C"/>
    <w:rsid w:val="0098298B"/>
    <w:rsid w:val="00991E8A"/>
    <w:rsid w:val="00995227"/>
    <w:rsid w:val="009A3BF6"/>
    <w:rsid w:val="009A7C18"/>
    <w:rsid w:val="009B6B56"/>
    <w:rsid w:val="009C190E"/>
    <w:rsid w:val="009C58E8"/>
    <w:rsid w:val="009C6031"/>
    <w:rsid w:val="009D26FC"/>
    <w:rsid w:val="009E04CA"/>
    <w:rsid w:val="009E2495"/>
    <w:rsid w:val="009E4864"/>
    <w:rsid w:val="009E6372"/>
    <w:rsid w:val="009F2511"/>
    <w:rsid w:val="009F25F7"/>
    <w:rsid w:val="009F2EF2"/>
    <w:rsid w:val="009F4910"/>
    <w:rsid w:val="00A02FCA"/>
    <w:rsid w:val="00A030B9"/>
    <w:rsid w:val="00A04807"/>
    <w:rsid w:val="00A07B8E"/>
    <w:rsid w:val="00A13C44"/>
    <w:rsid w:val="00A15623"/>
    <w:rsid w:val="00A20B50"/>
    <w:rsid w:val="00A21B97"/>
    <w:rsid w:val="00A22360"/>
    <w:rsid w:val="00A302E0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31D9"/>
    <w:rsid w:val="00A83696"/>
    <w:rsid w:val="00A900F2"/>
    <w:rsid w:val="00A910A5"/>
    <w:rsid w:val="00A91BF9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53BF"/>
    <w:rsid w:val="00AC764B"/>
    <w:rsid w:val="00AD4F35"/>
    <w:rsid w:val="00AD77FB"/>
    <w:rsid w:val="00AD7EF0"/>
    <w:rsid w:val="00AE1433"/>
    <w:rsid w:val="00AF03F5"/>
    <w:rsid w:val="00AF050D"/>
    <w:rsid w:val="00AF3778"/>
    <w:rsid w:val="00AF4381"/>
    <w:rsid w:val="00AF4F3D"/>
    <w:rsid w:val="00AF5DF0"/>
    <w:rsid w:val="00B0050F"/>
    <w:rsid w:val="00B02BFC"/>
    <w:rsid w:val="00B040BF"/>
    <w:rsid w:val="00B05A67"/>
    <w:rsid w:val="00B1587A"/>
    <w:rsid w:val="00B16E93"/>
    <w:rsid w:val="00B174A8"/>
    <w:rsid w:val="00B179E6"/>
    <w:rsid w:val="00B24E02"/>
    <w:rsid w:val="00B25A9F"/>
    <w:rsid w:val="00B30066"/>
    <w:rsid w:val="00B316F1"/>
    <w:rsid w:val="00B3594F"/>
    <w:rsid w:val="00B42689"/>
    <w:rsid w:val="00B50325"/>
    <w:rsid w:val="00B50F64"/>
    <w:rsid w:val="00B51A38"/>
    <w:rsid w:val="00B528C3"/>
    <w:rsid w:val="00B549A0"/>
    <w:rsid w:val="00B57D8A"/>
    <w:rsid w:val="00B60758"/>
    <w:rsid w:val="00B61434"/>
    <w:rsid w:val="00B6465E"/>
    <w:rsid w:val="00B65F65"/>
    <w:rsid w:val="00B729F4"/>
    <w:rsid w:val="00B76439"/>
    <w:rsid w:val="00B80F83"/>
    <w:rsid w:val="00B82F81"/>
    <w:rsid w:val="00B8668C"/>
    <w:rsid w:val="00B9059B"/>
    <w:rsid w:val="00B9129D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78AD"/>
    <w:rsid w:val="00BD7B66"/>
    <w:rsid w:val="00BE5CD2"/>
    <w:rsid w:val="00C0511D"/>
    <w:rsid w:val="00C1133C"/>
    <w:rsid w:val="00C11EEB"/>
    <w:rsid w:val="00C24AE1"/>
    <w:rsid w:val="00C26856"/>
    <w:rsid w:val="00C26AB0"/>
    <w:rsid w:val="00C278CA"/>
    <w:rsid w:val="00C34DAC"/>
    <w:rsid w:val="00C36375"/>
    <w:rsid w:val="00C372E9"/>
    <w:rsid w:val="00C42174"/>
    <w:rsid w:val="00C42213"/>
    <w:rsid w:val="00C458C2"/>
    <w:rsid w:val="00C474F8"/>
    <w:rsid w:val="00C47F8F"/>
    <w:rsid w:val="00C5408E"/>
    <w:rsid w:val="00C646FD"/>
    <w:rsid w:val="00C7297A"/>
    <w:rsid w:val="00C73DBA"/>
    <w:rsid w:val="00C74AF6"/>
    <w:rsid w:val="00C751E2"/>
    <w:rsid w:val="00C75E58"/>
    <w:rsid w:val="00C83C3A"/>
    <w:rsid w:val="00C85EC7"/>
    <w:rsid w:val="00C868A3"/>
    <w:rsid w:val="00CA00B6"/>
    <w:rsid w:val="00CA08BB"/>
    <w:rsid w:val="00CB398C"/>
    <w:rsid w:val="00CB39ED"/>
    <w:rsid w:val="00CC25F6"/>
    <w:rsid w:val="00CD1D84"/>
    <w:rsid w:val="00CD248D"/>
    <w:rsid w:val="00CE1456"/>
    <w:rsid w:val="00CF19A8"/>
    <w:rsid w:val="00D01048"/>
    <w:rsid w:val="00D0299C"/>
    <w:rsid w:val="00D04409"/>
    <w:rsid w:val="00D20D14"/>
    <w:rsid w:val="00D20FD2"/>
    <w:rsid w:val="00D21EB8"/>
    <w:rsid w:val="00D24B0D"/>
    <w:rsid w:val="00D33A62"/>
    <w:rsid w:val="00D34FC0"/>
    <w:rsid w:val="00D44AFB"/>
    <w:rsid w:val="00D46A4B"/>
    <w:rsid w:val="00D46FF5"/>
    <w:rsid w:val="00D52495"/>
    <w:rsid w:val="00D56C2E"/>
    <w:rsid w:val="00D60745"/>
    <w:rsid w:val="00D63050"/>
    <w:rsid w:val="00D715A9"/>
    <w:rsid w:val="00D83067"/>
    <w:rsid w:val="00D842C1"/>
    <w:rsid w:val="00D85E95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E69B0"/>
    <w:rsid w:val="00DF0DAF"/>
    <w:rsid w:val="00DF59FE"/>
    <w:rsid w:val="00DF5C2C"/>
    <w:rsid w:val="00DF6CD3"/>
    <w:rsid w:val="00E00A83"/>
    <w:rsid w:val="00E017B8"/>
    <w:rsid w:val="00E02B52"/>
    <w:rsid w:val="00E03691"/>
    <w:rsid w:val="00E03A0A"/>
    <w:rsid w:val="00E03AF3"/>
    <w:rsid w:val="00E03BFA"/>
    <w:rsid w:val="00E03DC8"/>
    <w:rsid w:val="00E053DC"/>
    <w:rsid w:val="00E0575C"/>
    <w:rsid w:val="00E07B15"/>
    <w:rsid w:val="00E22635"/>
    <w:rsid w:val="00E22E27"/>
    <w:rsid w:val="00E250F5"/>
    <w:rsid w:val="00E2750E"/>
    <w:rsid w:val="00E319F8"/>
    <w:rsid w:val="00E34907"/>
    <w:rsid w:val="00E40979"/>
    <w:rsid w:val="00E43C1F"/>
    <w:rsid w:val="00E501E2"/>
    <w:rsid w:val="00E5041A"/>
    <w:rsid w:val="00E5557F"/>
    <w:rsid w:val="00E5760C"/>
    <w:rsid w:val="00E73225"/>
    <w:rsid w:val="00E74193"/>
    <w:rsid w:val="00E8097F"/>
    <w:rsid w:val="00E85032"/>
    <w:rsid w:val="00E9323F"/>
    <w:rsid w:val="00E95EA7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6ADB"/>
    <w:rsid w:val="00EE760F"/>
    <w:rsid w:val="00EE7A71"/>
    <w:rsid w:val="00EF31A7"/>
    <w:rsid w:val="00EF382D"/>
    <w:rsid w:val="00EF411B"/>
    <w:rsid w:val="00F02708"/>
    <w:rsid w:val="00F02B54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43B8"/>
    <w:rsid w:val="00F26710"/>
    <w:rsid w:val="00F27EE2"/>
    <w:rsid w:val="00F30AD7"/>
    <w:rsid w:val="00F31788"/>
    <w:rsid w:val="00F370AB"/>
    <w:rsid w:val="00F41F7B"/>
    <w:rsid w:val="00F4288D"/>
    <w:rsid w:val="00F50436"/>
    <w:rsid w:val="00F51E1E"/>
    <w:rsid w:val="00F52453"/>
    <w:rsid w:val="00F63715"/>
    <w:rsid w:val="00F65DBA"/>
    <w:rsid w:val="00F6780F"/>
    <w:rsid w:val="00F71A62"/>
    <w:rsid w:val="00F71F99"/>
    <w:rsid w:val="00F72DA0"/>
    <w:rsid w:val="00F76126"/>
    <w:rsid w:val="00F76A50"/>
    <w:rsid w:val="00F8151E"/>
    <w:rsid w:val="00F830FB"/>
    <w:rsid w:val="00F90522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16D5"/>
    <w:rsid w:val="00FC5789"/>
    <w:rsid w:val="00FD0566"/>
    <w:rsid w:val="00FD1E78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B4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B4AC8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B4AC8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3A37B-50B7-45A0-98C2-2FD4B0E1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84</Words>
  <Characters>1416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Windows User</cp:lastModifiedBy>
  <cp:revision>3</cp:revision>
  <cp:lastPrinted>2021-05-14T08:35:00Z</cp:lastPrinted>
  <dcterms:created xsi:type="dcterms:W3CDTF">2022-05-15T22:47:00Z</dcterms:created>
  <dcterms:modified xsi:type="dcterms:W3CDTF">2022-05-15T22:51:00Z</dcterms:modified>
</cp:coreProperties>
</file>